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A2" w:rsidRPr="00102C23" w:rsidRDefault="00F61AA2" w:rsidP="00F61AA2">
      <w:pPr>
        <w:pStyle w:val="a5"/>
        <w:rPr>
          <w:sz w:val="60"/>
          <w:szCs w:val="60"/>
        </w:rPr>
      </w:pPr>
      <w:proofErr w:type="gramStart"/>
      <w:r w:rsidRPr="00102C23">
        <w:rPr>
          <w:sz w:val="60"/>
          <w:szCs w:val="60"/>
        </w:rPr>
        <w:t>П</w:t>
      </w:r>
      <w:proofErr w:type="gramEnd"/>
      <w:r w:rsidRPr="00102C23">
        <w:rPr>
          <w:sz w:val="60"/>
          <w:szCs w:val="60"/>
        </w:rPr>
        <w:t xml:space="preserve"> О С ТА Н О В Л Е Н И Е</w:t>
      </w:r>
    </w:p>
    <w:p w:rsidR="00F61AA2" w:rsidRPr="00253C47" w:rsidRDefault="00F61AA2" w:rsidP="00F61AA2">
      <w:pPr>
        <w:pStyle w:val="a7"/>
        <w:rPr>
          <w:sz w:val="24"/>
        </w:rPr>
      </w:pPr>
      <w:r w:rsidRPr="00253C47">
        <w:rPr>
          <w:sz w:val="24"/>
        </w:rPr>
        <w:t>АДМИНИСТРАЦИИ БОЛЬШЕСЕЛЬСКОГО МУНИЦИПАЛЬНОГО РАЙОНА</w:t>
      </w:r>
    </w:p>
    <w:p w:rsidR="00F61AA2" w:rsidRDefault="00F61AA2" w:rsidP="00F61AA2">
      <w:pPr>
        <w:jc w:val="center"/>
        <w:rPr>
          <w:sz w:val="22"/>
        </w:rPr>
      </w:pPr>
    </w:p>
    <w:p w:rsidR="00F61AA2" w:rsidRDefault="00F61AA2" w:rsidP="00F61AA2"/>
    <w:p w:rsidR="00F61AA2" w:rsidRDefault="00F61AA2" w:rsidP="00F61AA2">
      <w:pPr>
        <w:pStyle w:val="1"/>
      </w:pPr>
      <w:r>
        <w:t>от 2</w:t>
      </w:r>
      <w:r w:rsidR="002A2A5B">
        <w:t>8</w:t>
      </w:r>
      <w:r>
        <w:t>.02.2014</w:t>
      </w:r>
      <w:r w:rsidR="00102C23">
        <w:t xml:space="preserve">г.           </w:t>
      </w:r>
      <w:r>
        <w:t xml:space="preserve">  № </w:t>
      </w:r>
      <w:r w:rsidR="00102C23">
        <w:t>181</w:t>
      </w:r>
    </w:p>
    <w:p w:rsidR="00F61AA2" w:rsidRDefault="00F61AA2" w:rsidP="00F61AA2">
      <w:pPr>
        <w:rPr>
          <w:sz w:val="28"/>
        </w:rPr>
      </w:pPr>
      <w:r>
        <w:rPr>
          <w:sz w:val="28"/>
        </w:rPr>
        <w:t>с.</w:t>
      </w:r>
      <w:r w:rsidR="00102C23">
        <w:rPr>
          <w:sz w:val="28"/>
        </w:rPr>
        <w:t xml:space="preserve"> </w:t>
      </w:r>
      <w:r>
        <w:rPr>
          <w:sz w:val="28"/>
        </w:rPr>
        <w:t>Большое Село</w:t>
      </w:r>
    </w:p>
    <w:p w:rsidR="00F61AA2" w:rsidRDefault="00F61AA2" w:rsidP="00F61AA2">
      <w:pPr>
        <w:rPr>
          <w:sz w:val="28"/>
        </w:rPr>
      </w:pPr>
    </w:p>
    <w:p w:rsidR="00F61AA2" w:rsidRDefault="00F61AA2" w:rsidP="00102C23">
      <w:pPr>
        <w:ind w:right="4393"/>
        <w:jc w:val="both"/>
        <w:rPr>
          <w:sz w:val="28"/>
        </w:rPr>
      </w:pPr>
      <w:r>
        <w:rPr>
          <w:sz w:val="28"/>
        </w:rPr>
        <w:t>О внесении изменений в</w:t>
      </w:r>
      <w:r w:rsidR="00102C23">
        <w:rPr>
          <w:sz w:val="28"/>
        </w:rPr>
        <w:t xml:space="preserve"> </w:t>
      </w:r>
      <w:r>
        <w:rPr>
          <w:sz w:val="28"/>
        </w:rPr>
        <w:t>муниципальную ведомственную</w:t>
      </w:r>
      <w:r w:rsidR="00102C23">
        <w:rPr>
          <w:sz w:val="28"/>
        </w:rPr>
        <w:t xml:space="preserve"> программу   «</w:t>
      </w:r>
      <w:r>
        <w:rPr>
          <w:sz w:val="28"/>
        </w:rPr>
        <w:t>Социальная</w:t>
      </w:r>
      <w:r w:rsidR="00102C23">
        <w:rPr>
          <w:sz w:val="28"/>
        </w:rPr>
        <w:t xml:space="preserve"> </w:t>
      </w:r>
      <w:r>
        <w:rPr>
          <w:sz w:val="28"/>
        </w:rPr>
        <w:t xml:space="preserve">поддержка    населения </w:t>
      </w:r>
      <w:r w:rsidR="00102C23">
        <w:rPr>
          <w:sz w:val="28"/>
        </w:rPr>
        <w:t xml:space="preserve"> </w:t>
      </w:r>
      <w:proofErr w:type="spellStart"/>
      <w:r>
        <w:rPr>
          <w:sz w:val="28"/>
        </w:rPr>
        <w:t>Большесельского</w:t>
      </w:r>
      <w:proofErr w:type="spellEnd"/>
      <w:r>
        <w:rPr>
          <w:sz w:val="28"/>
        </w:rPr>
        <w:t xml:space="preserve"> района»</w:t>
      </w:r>
      <w:r w:rsidR="00102C23">
        <w:rPr>
          <w:sz w:val="28"/>
        </w:rPr>
        <w:t xml:space="preserve"> </w:t>
      </w:r>
      <w:r>
        <w:rPr>
          <w:sz w:val="28"/>
        </w:rPr>
        <w:t>на 2014г. и плановый период</w:t>
      </w:r>
      <w:r w:rsidR="00102C23">
        <w:rPr>
          <w:sz w:val="28"/>
        </w:rPr>
        <w:t xml:space="preserve"> </w:t>
      </w:r>
      <w:r>
        <w:rPr>
          <w:sz w:val="28"/>
        </w:rPr>
        <w:t>2015-2016 г.г.</w:t>
      </w:r>
    </w:p>
    <w:p w:rsidR="00102C23" w:rsidRDefault="00102C23" w:rsidP="00F61AA2">
      <w:pPr>
        <w:pStyle w:val="a3"/>
      </w:pPr>
    </w:p>
    <w:p w:rsidR="00F61AA2" w:rsidRDefault="00F61AA2" w:rsidP="00102C23">
      <w:pPr>
        <w:pStyle w:val="a3"/>
        <w:ind w:firstLine="567"/>
      </w:pPr>
      <w:r>
        <w:t xml:space="preserve">В соответствии с Постановлением Администрации </w:t>
      </w:r>
      <w:proofErr w:type="spellStart"/>
      <w:r>
        <w:t>Большесельского</w:t>
      </w:r>
      <w:proofErr w:type="spellEnd"/>
      <w:r>
        <w:t xml:space="preserve"> муниципального</w:t>
      </w:r>
      <w:r w:rsidR="00102C23">
        <w:t xml:space="preserve"> района от 18.05.2012г. № 401-а «</w:t>
      </w:r>
      <w:r>
        <w:t xml:space="preserve">О системе управления программами и проектами в органах местного самоуправления </w:t>
      </w:r>
      <w:proofErr w:type="spellStart"/>
      <w:r>
        <w:t>Большесельского</w:t>
      </w:r>
      <w:proofErr w:type="spellEnd"/>
      <w:r>
        <w:t xml:space="preserve"> муниципального района и структурных подразделениях Администрации </w:t>
      </w:r>
      <w:proofErr w:type="spellStart"/>
      <w:r>
        <w:t>Большесельского</w:t>
      </w:r>
      <w:proofErr w:type="spellEnd"/>
      <w:r>
        <w:t xml:space="preserve"> муниципального района</w:t>
      </w:r>
      <w:r w:rsidR="00102C23">
        <w:t>»,</w:t>
      </w:r>
    </w:p>
    <w:p w:rsidR="00F61AA2" w:rsidRDefault="00F61AA2" w:rsidP="00102C23">
      <w:pPr>
        <w:pStyle w:val="a3"/>
        <w:ind w:firstLine="567"/>
      </w:pPr>
    </w:p>
    <w:p w:rsidR="00F61AA2" w:rsidRDefault="00F61AA2" w:rsidP="00102C23">
      <w:pPr>
        <w:pStyle w:val="a3"/>
        <w:ind w:firstLine="567"/>
      </w:pPr>
      <w:r>
        <w:t>ПОСТАНОВЛЯЮ:</w:t>
      </w:r>
    </w:p>
    <w:p w:rsidR="00102C23" w:rsidRDefault="00102C23" w:rsidP="00102C23">
      <w:pPr>
        <w:pStyle w:val="a3"/>
        <w:ind w:firstLine="567"/>
      </w:pPr>
    </w:p>
    <w:p w:rsidR="00F61AA2" w:rsidRDefault="00102C23" w:rsidP="00102C23">
      <w:pPr>
        <w:pStyle w:val="a3"/>
        <w:ind w:firstLine="567"/>
      </w:pPr>
      <w:r>
        <w:t xml:space="preserve">1. </w:t>
      </w:r>
      <w:r w:rsidR="00F61AA2">
        <w:t xml:space="preserve">Внести в муниципальную ведомственную программу «Социальная поддержка населения </w:t>
      </w:r>
      <w:proofErr w:type="spellStart"/>
      <w:r w:rsidR="00F61AA2">
        <w:t>Большесельского</w:t>
      </w:r>
      <w:proofErr w:type="spellEnd"/>
      <w:r w:rsidR="00F61AA2">
        <w:t xml:space="preserve"> района» на 2014г. и плановый период 2015-2016 г.г. год</w:t>
      </w:r>
      <w:r>
        <w:t xml:space="preserve">ы изменения </w:t>
      </w:r>
      <w:proofErr w:type="gramStart"/>
      <w:r>
        <w:t>согласно приложения</w:t>
      </w:r>
      <w:proofErr w:type="gramEnd"/>
      <w:r>
        <w:t xml:space="preserve"> 1</w:t>
      </w:r>
      <w:r w:rsidR="00F61AA2">
        <w:t>.</w:t>
      </w:r>
    </w:p>
    <w:p w:rsidR="00F61AA2" w:rsidRDefault="00102C23" w:rsidP="00102C23">
      <w:pPr>
        <w:pStyle w:val="a3"/>
        <w:ind w:firstLine="567"/>
      </w:pPr>
      <w:r>
        <w:t xml:space="preserve">2. </w:t>
      </w:r>
      <w:proofErr w:type="gramStart"/>
      <w:r w:rsidR="00F61AA2">
        <w:t>Контроль за</w:t>
      </w:r>
      <w:proofErr w:type="gramEnd"/>
      <w:r w:rsidR="00F61AA2">
        <w:t xml:space="preserve"> исполнением постановления возложить на заместителя Главы Администрации </w:t>
      </w:r>
      <w:proofErr w:type="spellStart"/>
      <w:r w:rsidR="00F61AA2">
        <w:t>Большесельского</w:t>
      </w:r>
      <w:proofErr w:type="spellEnd"/>
      <w:r w:rsidR="00F61AA2">
        <w:t xml:space="preserve"> муниципального района </w:t>
      </w:r>
      <w:proofErr w:type="spellStart"/>
      <w:r w:rsidR="00F61AA2">
        <w:t>Леванцову</w:t>
      </w:r>
      <w:proofErr w:type="spellEnd"/>
      <w:r>
        <w:t xml:space="preserve"> С.Н.</w:t>
      </w:r>
    </w:p>
    <w:p w:rsidR="00F61AA2" w:rsidRDefault="00F61AA2" w:rsidP="00102C23">
      <w:pPr>
        <w:pStyle w:val="a3"/>
        <w:ind w:firstLine="567"/>
      </w:pPr>
    </w:p>
    <w:p w:rsidR="00F61AA2" w:rsidRDefault="00F61AA2" w:rsidP="00F61AA2">
      <w:pPr>
        <w:pStyle w:val="a3"/>
      </w:pPr>
    </w:p>
    <w:p w:rsidR="00F61AA2" w:rsidRDefault="00F61AA2" w:rsidP="00F61AA2">
      <w:pPr>
        <w:pStyle w:val="a3"/>
      </w:pPr>
      <w:r>
        <w:t>Глава  Администрации</w:t>
      </w:r>
    </w:p>
    <w:p w:rsidR="00F61AA2" w:rsidRDefault="00F61AA2" w:rsidP="00F61AA2">
      <w:pPr>
        <w:pStyle w:val="a3"/>
      </w:pPr>
      <w:proofErr w:type="spellStart"/>
      <w:r>
        <w:t>Большесельского</w:t>
      </w:r>
      <w:proofErr w:type="spellEnd"/>
      <w:r>
        <w:t xml:space="preserve"> </w:t>
      </w:r>
    </w:p>
    <w:p w:rsidR="00F61AA2" w:rsidRDefault="00F61AA2" w:rsidP="00F61AA2">
      <w:pPr>
        <w:pStyle w:val="a3"/>
      </w:pPr>
      <w:r>
        <w:t xml:space="preserve">муниципального района                                                               </w:t>
      </w:r>
      <w:proofErr w:type="spellStart"/>
      <w:r>
        <w:t>В.А.Лубенин</w:t>
      </w:r>
      <w:proofErr w:type="spellEnd"/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sz w:val="28"/>
        </w:rPr>
      </w:pPr>
    </w:p>
    <w:p w:rsidR="00F61AA2" w:rsidRDefault="00F61AA2" w:rsidP="00F61AA2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F61AA2" w:rsidRDefault="00F61AA2" w:rsidP="00F61AA2">
      <w:pPr>
        <w:rPr>
          <w:b/>
          <w:bCs/>
        </w:rPr>
      </w:pPr>
    </w:p>
    <w:p w:rsidR="00F61AA2" w:rsidRDefault="00F61AA2" w:rsidP="00F61AA2">
      <w:pPr>
        <w:rPr>
          <w:b/>
          <w:bCs/>
        </w:rPr>
      </w:pPr>
    </w:p>
    <w:p w:rsidR="00F61AA2" w:rsidRDefault="00F61AA2" w:rsidP="00F61AA2">
      <w:pPr>
        <w:rPr>
          <w:b/>
          <w:bCs/>
        </w:rPr>
      </w:pPr>
    </w:p>
    <w:p w:rsidR="00F61AA2" w:rsidRDefault="00F61AA2" w:rsidP="00F61AA2">
      <w:pPr>
        <w:rPr>
          <w:b/>
          <w:bCs/>
        </w:rPr>
      </w:pPr>
    </w:p>
    <w:p w:rsidR="00102C23" w:rsidRDefault="00102C23" w:rsidP="00102C23">
      <w:pPr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к постановлению Администрации </w:t>
      </w:r>
      <w:proofErr w:type="spellStart"/>
      <w:r>
        <w:rPr>
          <w:bCs/>
          <w:sz w:val="28"/>
          <w:szCs w:val="28"/>
        </w:rPr>
        <w:t>Большесель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</w:p>
    <w:p w:rsidR="00F61AA2" w:rsidRDefault="00102C23" w:rsidP="00102C23">
      <w:pPr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>от 28.02.2014г.  № 181</w:t>
      </w:r>
    </w:p>
    <w:p w:rsidR="00102C23" w:rsidRPr="00102C23" w:rsidRDefault="00102C23" w:rsidP="00102C23">
      <w:pPr>
        <w:ind w:left="4956"/>
        <w:rPr>
          <w:bCs/>
          <w:sz w:val="28"/>
          <w:szCs w:val="28"/>
        </w:rPr>
      </w:pPr>
    </w:p>
    <w:p w:rsidR="00F61AA2" w:rsidRDefault="00F61AA2" w:rsidP="00F61AA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</w:p>
    <w:p w:rsidR="00F61AA2" w:rsidRDefault="00F61AA2" w:rsidP="00F61AA2">
      <w:pPr>
        <w:rPr>
          <w:b/>
          <w:bCs/>
        </w:rPr>
      </w:pPr>
      <w:r>
        <w:rPr>
          <w:b/>
          <w:bCs/>
        </w:rPr>
        <w:t xml:space="preserve">Таблицу «общая потребность в ресурсах» изложить в следующей редакции:   </w:t>
      </w:r>
    </w:p>
    <w:p w:rsidR="00F61AA2" w:rsidRDefault="00F61AA2" w:rsidP="00F61AA2">
      <w:pPr>
        <w:rPr>
          <w:b/>
          <w:bCs/>
        </w:rPr>
      </w:pPr>
    </w:p>
    <w:p w:rsidR="00F61AA2" w:rsidRDefault="00F61AA2" w:rsidP="00F61AA2">
      <w:pPr>
        <w:rPr>
          <w:b/>
          <w:bCs/>
        </w:rPr>
      </w:pPr>
    </w:p>
    <w:p w:rsidR="00F61AA2" w:rsidRDefault="00F61AA2" w:rsidP="00F61AA2">
      <w:pPr>
        <w:rPr>
          <w:b/>
          <w:bCs/>
        </w:rPr>
      </w:pPr>
      <w:r>
        <w:rPr>
          <w:b/>
          <w:bCs/>
        </w:rPr>
        <w:t xml:space="preserve">                                        Общая потребность в ресурсах</w:t>
      </w:r>
    </w:p>
    <w:p w:rsidR="00F61AA2" w:rsidRDefault="00F61AA2" w:rsidP="00F61AA2">
      <w:pPr>
        <w:rPr>
          <w:b/>
          <w:bCs/>
        </w:rPr>
      </w:pPr>
    </w:p>
    <w:tbl>
      <w:tblPr>
        <w:tblW w:w="106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1879"/>
        <w:gridCol w:w="1873"/>
        <w:gridCol w:w="1873"/>
        <w:gridCol w:w="1874"/>
      </w:tblGrid>
      <w:tr w:rsidR="00F61AA2" w:rsidTr="00F61AA2">
        <w:trPr>
          <w:cantSplit/>
        </w:trPr>
        <w:tc>
          <w:tcPr>
            <w:tcW w:w="3119" w:type="dxa"/>
            <w:vMerge w:val="restart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7499" w:type="dxa"/>
            <w:gridSpan w:val="4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Объем финансирования, тыс. руб.</w:t>
            </w:r>
          </w:p>
        </w:tc>
      </w:tr>
      <w:tr w:rsidR="00F61AA2" w:rsidTr="00F61AA2">
        <w:trPr>
          <w:cantSplit/>
        </w:trPr>
        <w:tc>
          <w:tcPr>
            <w:tcW w:w="3119" w:type="dxa"/>
            <w:vMerge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9" w:type="dxa"/>
            <w:vMerge w:val="restart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всего</w:t>
            </w:r>
          </w:p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620" w:type="dxa"/>
            <w:gridSpan w:val="3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В том числе по годам</w:t>
            </w:r>
          </w:p>
        </w:tc>
      </w:tr>
      <w:tr w:rsidR="00F61AA2" w:rsidTr="00F61AA2">
        <w:trPr>
          <w:cantSplit/>
        </w:trPr>
        <w:tc>
          <w:tcPr>
            <w:tcW w:w="3119" w:type="dxa"/>
            <w:vMerge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9" w:type="dxa"/>
            <w:vMerge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201</w:t>
            </w:r>
            <w:r w:rsidR="006F5B9A">
              <w:rPr>
                <w:b/>
                <w:bCs/>
              </w:rPr>
              <w:t>4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01</w:t>
            </w:r>
            <w:r w:rsidR="006F5B9A">
              <w:rPr>
                <w:b/>
                <w:bCs/>
              </w:rPr>
              <w:t>5</w:t>
            </w:r>
          </w:p>
        </w:tc>
        <w:tc>
          <w:tcPr>
            <w:tcW w:w="1874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01</w:t>
            </w:r>
            <w:r w:rsidR="006F5B9A">
              <w:rPr>
                <w:b/>
                <w:bCs/>
              </w:rPr>
              <w:t>6</w:t>
            </w:r>
          </w:p>
        </w:tc>
      </w:tr>
      <w:tr w:rsidR="00F61AA2" w:rsidTr="00F61AA2">
        <w:tc>
          <w:tcPr>
            <w:tcW w:w="3119" w:type="dxa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879" w:type="dxa"/>
          </w:tcPr>
          <w:p w:rsidR="00F61AA2" w:rsidRDefault="00F61AA2" w:rsidP="001404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</w:t>
            </w:r>
            <w:r w:rsidR="001404BE">
              <w:rPr>
                <w:b/>
                <w:bCs/>
              </w:rPr>
              <w:t>43174</w:t>
            </w:r>
            <w:r>
              <w:rPr>
                <w:b/>
                <w:bCs/>
              </w:rPr>
              <w:t>,</w:t>
            </w:r>
            <w:r w:rsidR="001404BE">
              <w:rPr>
                <w:b/>
                <w:bCs/>
              </w:rPr>
              <w:t>6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79085,2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81886,2</w:t>
            </w:r>
          </w:p>
        </w:tc>
        <w:tc>
          <w:tcPr>
            <w:tcW w:w="1874" w:type="dxa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82203</w:t>
            </w:r>
            <w:r>
              <w:rPr>
                <w:b/>
                <w:bCs/>
              </w:rPr>
              <w:t>,</w:t>
            </w:r>
            <w:r w:rsidR="006F5B9A">
              <w:rPr>
                <w:b/>
                <w:bCs/>
              </w:rPr>
              <w:t>2</w:t>
            </w:r>
          </w:p>
          <w:p w:rsidR="00F61AA2" w:rsidRDefault="00F61AA2" w:rsidP="00F61AA2">
            <w:pPr>
              <w:rPr>
                <w:b/>
                <w:bCs/>
              </w:rPr>
            </w:pPr>
          </w:p>
        </w:tc>
      </w:tr>
      <w:tr w:rsidR="00F61AA2" w:rsidTr="00F61AA2">
        <w:tc>
          <w:tcPr>
            <w:tcW w:w="3119" w:type="dxa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879" w:type="dxa"/>
          </w:tcPr>
          <w:p w:rsidR="00F61AA2" w:rsidRDefault="00F61AA2" w:rsidP="001404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6</w:t>
            </w:r>
            <w:r w:rsidR="001404BE">
              <w:rPr>
                <w:b/>
                <w:bCs/>
              </w:rPr>
              <w:t>175</w:t>
            </w:r>
            <w:r>
              <w:rPr>
                <w:b/>
                <w:bCs/>
              </w:rPr>
              <w:t>,0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4</w:t>
            </w:r>
            <w:r w:rsidR="006F5B9A">
              <w:rPr>
                <w:b/>
                <w:bCs/>
              </w:rPr>
              <w:t>45</w:t>
            </w:r>
            <w:r>
              <w:rPr>
                <w:b/>
                <w:bCs/>
              </w:rPr>
              <w:t>,0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1945</w:t>
            </w:r>
            <w:r>
              <w:rPr>
                <w:b/>
                <w:bCs/>
              </w:rPr>
              <w:t>,0</w:t>
            </w:r>
          </w:p>
        </w:tc>
        <w:tc>
          <w:tcPr>
            <w:tcW w:w="1874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1785</w:t>
            </w:r>
            <w:r>
              <w:rPr>
                <w:b/>
                <w:bCs/>
              </w:rPr>
              <w:t>,0</w:t>
            </w:r>
          </w:p>
        </w:tc>
      </w:tr>
      <w:tr w:rsidR="00F61AA2" w:rsidTr="00F61AA2">
        <w:tc>
          <w:tcPr>
            <w:tcW w:w="3119" w:type="dxa"/>
          </w:tcPr>
          <w:p w:rsidR="00F61AA2" w:rsidRDefault="00F61AA2" w:rsidP="00F61A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равочн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79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4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</w:tr>
      <w:tr w:rsidR="00F61AA2" w:rsidTr="00F61AA2">
        <w:tc>
          <w:tcPr>
            <w:tcW w:w="3119" w:type="dxa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879" w:type="dxa"/>
          </w:tcPr>
          <w:p w:rsidR="00F61AA2" w:rsidRDefault="00F61AA2" w:rsidP="001404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404BE">
              <w:rPr>
                <w:b/>
                <w:bCs/>
              </w:rPr>
              <w:t>49316</w:t>
            </w:r>
            <w:r>
              <w:rPr>
                <w:b/>
                <w:bCs/>
              </w:rPr>
              <w:t>,</w:t>
            </w:r>
            <w:r w:rsidR="001404BE">
              <w:rPr>
                <w:b/>
                <w:bCs/>
              </w:rPr>
              <w:t>0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15880</w:t>
            </w:r>
            <w:r>
              <w:rPr>
                <w:b/>
                <w:bCs/>
              </w:rPr>
              <w:t>,</w:t>
            </w:r>
            <w:r w:rsidR="006F5B9A">
              <w:rPr>
                <w:b/>
                <w:bCs/>
              </w:rPr>
              <w:t>0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</w:t>
            </w:r>
            <w:r w:rsidR="006F5B9A">
              <w:rPr>
                <w:b/>
                <w:bCs/>
              </w:rPr>
              <w:t>6536</w:t>
            </w:r>
            <w:r>
              <w:rPr>
                <w:b/>
                <w:bCs/>
              </w:rPr>
              <w:t>,0</w:t>
            </w:r>
          </w:p>
        </w:tc>
        <w:tc>
          <w:tcPr>
            <w:tcW w:w="1874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</w:t>
            </w:r>
            <w:r w:rsidR="006F5B9A">
              <w:rPr>
                <w:b/>
                <w:bCs/>
              </w:rPr>
              <w:t>6900</w:t>
            </w:r>
            <w:r>
              <w:rPr>
                <w:b/>
                <w:bCs/>
              </w:rPr>
              <w:t>,0</w:t>
            </w:r>
          </w:p>
        </w:tc>
      </w:tr>
      <w:tr w:rsidR="00F61AA2" w:rsidTr="00F61AA2">
        <w:tc>
          <w:tcPr>
            <w:tcW w:w="3119" w:type="dxa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879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  <w:tc>
          <w:tcPr>
            <w:tcW w:w="1874" w:type="dxa"/>
          </w:tcPr>
          <w:p w:rsidR="00F61AA2" w:rsidRDefault="00F61AA2" w:rsidP="00F61AA2">
            <w:pPr>
              <w:rPr>
                <w:b/>
                <w:bCs/>
              </w:rPr>
            </w:pPr>
          </w:p>
        </w:tc>
      </w:tr>
      <w:tr w:rsidR="00F61AA2" w:rsidTr="00F61AA2">
        <w:tc>
          <w:tcPr>
            <w:tcW w:w="3119" w:type="dxa"/>
          </w:tcPr>
          <w:p w:rsidR="00F61AA2" w:rsidRDefault="00F61AA2" w:rsidP="00F61AA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879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</w:t>
            </w:r>
            <w:r w:rsidR="006F5B9A">
              <w:rPr>
                <w:b/>
                <w:bCs/>
              </w:rPr>
              <w:t>98665</w:t>
            </w:r>
            <w:r>
              <w:rPr>
                <w:b/>
                <w:bCs/>
              </w:rPr>
              <w:t>,</w:t>
            </w:r>
            <w:r w:rsidR="006F5B9A">
              <w:rPr>
                <w:b/>
                <w:bCs/>
              </w:rPr>
              <w:t>6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F5B9A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="006F5B9A">
              <w:rPr>
                <w:b/>
                <w:bCs/>
              </w:rPr>
              <w:t>410</w:t>
            </w:r>
            <w:r>
              <w:rPr>
                <w:b/>
                <w:bCs/>
              </w:rPr>
              <w:t>,</w:t>
            </w:r>
            <w:r w:rsidR="006F5B9A">
              <w:rPr>
                <w:b/>
                <w:bCs/>
              </w:rPr>
              <w:t>2</w:t>
            </w:r>
          </w:p>
        </w:tc>
        <w:tc>
          <w:tcPr>
            <w:tcW w:w="1873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F5B9A">
              <w:rPr>
                <w:b/>
                <w:bCs/>
              </w:rPr>
              <w:t>100367</w:t>
            </w:r>
            <w:r>
              <w:rPr>
                <w:b/>
                <w:bCs/>
              </w:rPr>
              <w:t>,</w:t>
            </w:r>
            <w:r w:rsidR="006F5B9A">
              <w:rPr>
                <w:b/>
                <w:bCs/>
              </w:rPr>
              <w:t>2</w:t>
            </w:r>
          </w:p>
        </w:tc>
        <w:tc>
          <w:tcPr>
            <w:tcW w:w="1874" w:type="dxa"/>
          </w:tcPr>
          <w:p w:rsidR="00F61AA2" w:rsidRDefault="00F61AA2" w:rsidP="006F5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F5B9A">
              <w:rPr>
                <w:b/>
                <w:bCs/>
              </w:rPr>
              <w:t>100888</w:t>
            </w:r>
            <w:r>
              <w:rPr>
                <w:b/>
                <w:bCs/>
              </w:rPr>
              <w:t>,</w:t>
            </w:r>
            <w:r w:rsidR="006F5B9A">
              <w:rPr>
                <w:b/>
                <w:bCs/>
              </w:rPr>
              <w:t>2</w:t>
            </w:r>
          </w:p>
        </w:tc>
      </w:tr>
    </w:tbl>
    <w:p w:rsidR="00F61AA2" w:rsidRDefault="00F61AA2" w:rsidP="00F61AA2">
      <w:pPr>
        <w:rPr>
          <w:b/>
          <w:bCs/>
        </w:rPr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</w:pPr>
    </w:p>
    <w:p w:rsidR="00F61AA2" w:rsidRDefault="00F61AA2" w:rsidP="00F61AA2">
      <w:pPr>
        <w:jc w:val="both"/>
        <w:sectPr w:rsidR="00F61AA2" w:rsidSect="00102C2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61AA2" w:rsidRDefault="00F61AA2" w:rsidP="00F61AA2">
      <w:pPr>
        <w:jc w:val="both"/>
        <w:rPr>
          <w:b/>
          <w:bCs/>
        </w:rPr>
      </w:pPr>
      <w:r w:rsidRPr="00E85EFE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</w:t>
      </w:r>
    </w:p>
    <w:p w:rsidR="00F61AA2" w:rsidRDefault="00F61AA2" w:rsidP="00F61AA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:rsidR="004E3F4B" w:rsidRDefault="00F61AA2" w:rsidP="00102C23">
      <w:pPr>
        <w:jc w:val="center"/>
        <w:rPr>
          <w:sz w:val="28"/>
        </w:rPr>
      </w:pPr>
      <w:r>
        <w:rPr>
          <w:b/>
          <w:bCs/>
        </w:rPr>
        <w:t>Таблицу « Задачи, мероприятия и результаты Программы» изложить в следующей редакции:</w:t>
      </w:r>
    </w:p>
    <w:p w:rsidR="004E3F4B" w:rsidRDefault="004E3F4B" w:rsidP="004E3F4B">
      <w:pPr>
        <w:rPr>
          <w:sz w:val="28"/>
        </w:rPr>
      </w:pPr>
    </w:p>
    <w:p w:rsidR="004E3F4B" w:rsidRDefault="001404BE" w:rsidP="001404B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4E3F4B" w:rsidRPr="00BB0856">
        <w:rPr>
          <w:b/>
          <w:bCs/>
        </w:rPr>
        <w:t>Задачи, мероприятия, результаты Программы</w:t>
      </w:r>
    </w:p>
    <w:p w:rsidR="004E3F4B" w:rsidRPr="00BB0856" w:rsidRDefault="004E3F4B" w:rsidP="004E3F4B">
      <w:pPr>
        <w:jc w:val="center"/>
        <w:rPr>
          <w:b/>
          <w:bCs/>
        </w:rPr>
      </w:pPr>
    </w:p>
    <w:p w:rsidR="004E3F4B" w:rsidRPr="00F86C5E" w:rsidRDefault="004E3F4B" w:rsidP="004E3F4B">
      <w:pPr>
        <w:jc w:val="center"/>
        <w:rPr>
          <w:b/>
          <w:bCs/>
        </w:rPr>
      </w:pPr>
      <w:r w:rsidRPr="00F86C5E">
        <w:rPr>
          <w:b/>
          <w:bCs/>
        </w:rPr>
        <w:t>Подпрограмма</w:t>
      </w:r>
      <w:r w:rsidR="00102C23">
        <w:rPr>
          <w:b/>
          <w:bCs/>
        </w:rPr>
        <w:t xml:space="preserve"> </w:t>
      </w:r>
      <w:r w:rsidRPr="00F86C5E">
        <w:rPr>
          <w:b/>
          <w:bCs/>
        </w:rPr>
        <w:t xml:space="preserve">1 « Предоставление социальных выплат, пособий и компенсаций населению </w:t>
      </w:r>
      <w:proofErr w:type="spellStart"/>
      <w:r w:rsidRPr="00F86C5E">
        <w:rPr>
          <w:b/>
          <w:bCs/>
        </w:rPr>
        <w:t>Большесельского</w:t>
      </w:r>
      <w:proofErr w:type="spellEnd"/>
      <w:r w:rsidRPr="00F86C5E">
        <w:rPr>
          <w:b/>
          <w:bCs/>
        </w:rPr>
        <w:t xml:space="preserve"> района</w:t>
      </w:r>
    </w:p>
    <w:p w:rsidR="004E3F4B" w:rsidRDefault="004E3F4B" w:rsidP="004E3F4B">
      <w:pPr>
        <w:jc w:val="both"/>
        <w:rPr>
          <w:bCs/>
        </w:rPr>
      </w:pPr>
    </w:p>
    <w:tbl>
      <w:tblPr>
        <w:tblStyle w:val="ab"/>
        <w:tblW w:w="0" w:type="auto"/>
        <w:tblLook w:val="04A0"/>
      </w:tblPr>
      <w:tblGrid>
        <w:gridCol w:w="638"/>
        <w:gridCol w:w="3560"/>
        <w:gridCol w:w="1483"/>
        <w:gridCol w:w="1202"/>
        <w:gridCol w:w="1783"/>
        <w:gridCol w:w="1931"/>
        <w:gridCol w:w="2000"/>
        <w:gridCol w:w="2189"/>
      </w:tblGrid>
      <w:tr w:rsidR="004E3F4B" w:rsidTr="00A01527">
        <w:tc>
          <w:tcPr>
            <w:tcW w:w="638" w:type="dxa"/>
          </w:tcPr>
          <w:p w:rsidR="004E3F4B" w:rsidRPr="00BB0856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  <w:lang w:val="en-US"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задачи, результата,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Вид бюджетного ассигнования</w:t>
            </w: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Единица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змерения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</w:tc>
        <w:tc>
          <w:tcPr>
            <w:tcW w:w="6120" w:type="dxa"/>
            <w:gridSpan w:val="3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Значение результата, объем финансирования мероприятий</w:t>
            </w:r>
          </w:p>
        </w:tc>
      </w:tr>
      <w:tr w:rsidR="004E3F4B" w:rsidTr="00A01527">
        <w:trPr>
          <w:trHeight w:val="522"/>
        </w:trPr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 w:rsidRPr="007A4F00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– исполнение публичных обязательств региона, в том числе по переданным полномочиям Российской Федерации, по предоставлению выплат, пособий, компенсаций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Текущий                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финансовый   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год</w:t>
            </w: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1 год планового периода</w:t>
            </w:r>
          </w:p>
        </w:tc>
      </w:tr>
      <w:tr w:rsidR="004E3F4B" w:rsidTr="00A01527"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014</w:t>
            </w: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2015</w:t>
            </w: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2016</w:t>
            </w:r>
          </w:p>
        </w:tc>
      </w:tr>
      <w:tr w:rsidR="004E3F4B" w:rsidTr="00A01527"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</w:t>
            </w: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 w:rsidRPr="00706CDD">
              <w:rPr>
                <w:b/>
                <w:bCs/>
              </w:rPr>
              <w:t>Результаты</w:t>
            </w:r>
            <w:r>
              <w:rPr>
                <w:bCs/>
              </w:rPr>
              <w:t>: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rPr>
          <w:trHeight w:val="803"/>
        </w:trPr>
        <w:tc>
          <w:tcPr>
            <w:tcW w:w="638" w:type="dxa"/>
          </w:tcPr>
          <w:p w:rsidR="004E3F4B" w:rsidRPr="00707376" w:rsidRDefault="004E3F4B" w:rsidP="00A01527">
            <w:pPr>
              <w:jc w:val="both"/>
              <w:rPr>
                <w:bCs/>
                <w:i/>
              </w:rPr>
            </w:pP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-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360</w:t>
            </w: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1360</w:t>
            </w: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1360</w:t>
            </w:r>
          </w:p>
        </w:tc>
      </w:tr>
      <w:tr w:rsidR="004E3F4B" w:rsidTr="00A01527">
        <w:trPr>
          <w:trHeight w:val="274"/>
        </w:trPr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получателей денежных выплат, пособий и компенсаций по региональному законодательству  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3827</w:t>
            </w: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3827</w:t>
            </w:r>
          </w:p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827</w:t>
            </w:r>
          </w:p>
        </w:tc>
      </w:tr>
      <w:tr w:rsidR="004E3F4B" w:rsidTr="00A01527"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- количество произведенных денежных выплат, пособий, компенсаций по федеральному законодательству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тыс.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16320</w:t>
            </w:r>
          </w:p>
        </w:tc>
        <w:tc>
          <w:tcPr>
            <w:tcW w:w="2000" w:type="dxa"/>
          </w:tcPr>
          <w:p w:rsidR="004E3F4B" w:rsidRDefault="004E3F4B" w:rsidP="00A01527">
            <w:pPr>
              <w:rPr>
                <w:bCs/>
              </w:rPr>
            </w:pPr>
          </w:p>
          <w:p w:rsidR="004E3F4B" w:rsidRDefault="004E3F4B" w:rsidP="00A01527">
            <w:r>
              <w:rPr>
                <w:bCs/>
              </w:rPr>
              <w:t xml:space="preserve">     </w:t>
            </w:r>
            <w:r w:rsidRPr="00F76309">
              <w:rPr>
                <w:bCs/>
              </w:rPr>
              <w:t>16320</w:t>
            </w:r>
          </w:p>
        </w:tc>
        <w:tc>
          <w:tcPr>
            <w:tcW w:w="2189" w:type="dxa"/>
          </w:tcPr>
          <w:p w:rsidR="004E3F4B" w:rsidRDefault="004E3F4B" w:rsidP="00A01527">
            <w:pPr>
              <w:rPr>
                <w:bCs/>
              </w:rPr>
            </w:pPr>
          </w:p>
          <w:p w:rsidR="004E3F4B" w:rsidRDefault="004E3F4B" w:rsidP="00A01527">
            <w:r>
              <w:rPr>
                <w:bCs/>
              </w:rPr>
              <w:t xml:space="preserve">    </w:t>
            </w:r>
            <w:r w:rsidRPr="00F76309">
              <w:rPr>
                <w:bCs/>
              </w:rPr>
              <w:t>16320</w:t>
            </w:r>
          </w:p>
        </w:tc>
      </w:tr>
      <w:tr w:rsidR="004E3F4B" w:rsidTr="00A01527">
        <w:tc>
          <w:tcPr>
            <w:tcW w:w="6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-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тыс.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5924</w:t>
            </w: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5924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  <w:tc>
          <w:tcPr>
            <w:tcW w:w="2189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45924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  <w:r w:rsidRPr="00F46866">
              <w:rPr>
                <w:b/>
                <w:bCs/>
              </w:rPr>
              <w:t>МЕРОПРИЯТИЯ</w:t>
            </w:r>
          </w:p>
        </w:tc>
        <w:tc>
          <w:tcPr>
            <w:tcW w:w="1483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  <w:rPr>
                <w:b/>
                <w:bCs/>
              </w:rPr>
            </w:pPr>
          </w:p>
        </w:tc>
      </w:tr>
      <w:tr w:rsidR="004E3F4B" w:rsidRPr="00F46866" w:rsidTr="00A01527">
        <w:trPr>
          <w:trHeight w:val="1130"/>
        </w:trPr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   </w:t>
            </w: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>2.</w:t>
            </w:r>
            <w:r w:rsidRPr="00F46866">
              <w:t>1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Ф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1</w:t>
            </w:r>
            <w:r w:rsidR="00A01527">
              <w:t>36</w:t>
            </w:r>
            <w:r w:rsidRPr="00F46866">
              <w:t>,0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1</w:t>
            </w:r>
            <w:r w:rsidR="00A01527">
              <w:t>4</w:t>
            </w:r>
            <w:r>
              <w:t>3</w:t>
            </w:r>
            <w:r w:rsidRPr="00F46866">
              <w:t>,0</w:t>
            </w:r>
            <w:r>
              <w:t xml:space="preserve">   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1</w:t>
            </w:r>
            <w:r w:rsidR="00A01527">
              <w:t>50</w:t>
            </w:r>
            <w:r w:rsidRPr="00F46866">
              <w:t>,0</w:t>
            </w:r>
            <w:r>
              <w:t xml:space="preserve">   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2.</w:t>
            </w:r>
            <w:r w:rsidRPr="00F46866">
              <w:t xml:space="preserve"> 2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Предоставление мер социальной поддержки гражданам, награжденным знаком «Почетный донор России» (Почетный донор СССР»)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 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  Ф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>
              <w:t xml:space="preserve"> </w:t>
            </w:r>
            <w:r w:rsidRPr="00F46866">
              <w:t>1</w:t>
            </w:r>
            <w:r>
              <w:t>7</w:t>
            </w:r>
            <w:r w:rsidR="00A01527">
              <w:t>62</w:t>
            </w:r>
            <w:r w:rsidRPr="00F46866">
              <w:t>,</w:t>
            </w:r>
            <w:r w:rsidR="00A01527">
              <w:t>0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1</w:t>
            </w:r>
            <w:r>
              <w:t>8</w:t>
            </w:r>
            <w:r w:rsidR="00A01527">
              <w:t>52</w:t>
            </w:r>
            <w:r w:rsidRPr="00F46866">
              <w:t>,0</w:t>
            </w:r>
            <w:r>
              <w:t xml:space="preserve">  ФБ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1</w:t>
            </w:r>
            <w:r w:rsidR="00A01527">
              <w:t>946</w:t>
            </w:r>
            <w:r w:rsidRPr="00F46866">
              <w:t>,0</w:t>
            </w:r>
            <w:r>
              <w:t xml:space="preserve">  </w:t>
            </w:r>
          </w:p>
        </w:tc>
      </w:tr>
      <w:tr w:rsidR="004E3F4B" w:rsidRPr="00F46866" w:rsidTr="00A01527">
        <w:trPr>
          <w:trHeight w:val="2005"/>
        </w:trPr>
        <w:tc>
          <w:tcPr>
            <w:tcW w:w="638" w:type="dxa"/>
          </w:tcPr>
          <w:p w:rsidR="004E3F4B" w:rsidRPr="00F46866" w:rsidRDefault="004E3F4B" w:rsidP="00A01527">
            <w:pPr>
              <w:jc w:val="both"/>
            </w:pPr>
            <w:r>
              <w:t xml:space="preserve"> 2.</w:t>
            </w:r>
            <w:r w:rsidRPr="00F46866">
              <w:t xml:space="preserve"> 3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46866">
              <w:t>поддержки</w:t>
            </w:r>
            <w:proofErr w:type="gramEnd"/>
            <w:r w:rsidRPr="00F46866">
              <w:t xml:space="preserve"> которым относится к полномочиям Российской Федерации</w:t>
            </w:r>
          </w:p>
          <w:p w:rsidR="004E3F4B" w:rsidRPr="00F46866" w:rsidRDefault="004E3F4B" w:rsidP="00A01527">
            <w:pPr>
              <w:jc w:val="both"/>
            </w:pPr>
            <w:proofErr w:type="gramStart"/>
            <w:r w:rsidRPr="00F46866">
              <w:t>( ФЗ «О ЧАЭС», ФЗ « О СЗИ», ФЗ « О ветеранах»</w:t>
            </w:r>
            <w:proofErr w:type="gramEnd"/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 Ф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</w:t>
            </w:r>
            <w:r w:rsidR="00A01527">
              <w:t>10812</w:t>
            </w:r>
            <w:r>
              <w:t>,0</w:t>
            </w:r>
            <w:r w:rsidRPr="00F46866">
              <w:t xml:space="preserve">    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  <w:r w:rsidR="00A01527">
              <w:t>11236</w:t>
            </w:r>
            <w:r w:rsidRPr="00F46866">
              <w:t>,0</w:t>
            </w:r>
            <w:r>
              <w:t xml:space="preserve">    ФБ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  <w:r w:rsidR="00A01527">
              <w:t>11346</w:t>
            </w:r>
            <w:r w:rsidRPr="00F46866">
              <w:t>,0</w:t>
            </w:r>
            <w:r>
              <w:t xml:space="preserve">  </w:t>
            </w:r>
          </w:p>
          <w:p w:rsidR="004E3F4B" w:rsidRPr="00F46866" w:rsidRDefault="004E3F4B" w:rsidP="00A01527">
            <w:pPr>
              <w:jc w:val="both"/>
            </w:pP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>2.</w:t>
            </w:r>
            <w:r w:rsidRPr="00F46866">
              <w:t>4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Социальная поддержка отдельных категорий граждан в части ежемесячной выплаты реабилитированным лицам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О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1</w:t>
            </w:r>
            <w:r w:rsidR="00A01527">
              <w:t>3</w:t>
            </w:r>
            <w:r>
              <w:t>8</w:t>
            </w:r>
            <w:r w:rsidRPr="00F46866">
              <w:t>,0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1</w:t>
            </w:r>
            <w:r w:rsidR="00A01527">
              <w:t>45</w:t>
            </w:r>
            <w:r w:rsidRPr="00F46866">
              <w:t>,0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1</w:t>
            </w:r>
            <w:r w:rsidR="00A01527">
              <w:t>45</w:t>
            </w:r>
            <w:r w:rsidRPr="00F46866">
              <w:t>,0</w:t>
            </w:r>
          </w:p>
        </w:tc>
      </w:tr>
      <w:tr w:rsidR="004E3F4B" w:rsidRPr="00F46866" w:rsidTr="00A01527">
        <w:trPr>
          <w:trHeight w:val="3295"/>
        </w:trPr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</w:t>
            </w: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2.5</w:t>
            </w:r>
            <w:r w:rsidRPr="00F46866">
              <w:t xml:space="preserve">  </w:t>
            </w:r>
          </w:p>
        </w:tc>
        <w:tc>
          <w:tcPr>
            <w:tcW w:w="3560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46866">
              <w:t>поддержки</w:t>
            </w:r>
            <w:proofErr w:type="gramEnd"/>
            <w:r w:rsidRPr="00F46866">
              <w:t xml:space="preserve"> которым относится к полномочиям Ярославской области – всего,</w:t>
            </w:r>
          </w:p>
          <w:p w:rsidR="004E3F4B" w:rsidRPr="00F46866" w:rsidRDefault="004E3F4B" w:rsidP="00A01527">
            <w:pPr>
              <w:jc w:val="both"/>
            </w:pPr>
            <w:r w:rsidRPr="00F46866">
              <w:t>В том числе: ветераны труда</w:t>
            </w:r>
          </w:p>
          <w:p w:rsidR="004E3F4B" w:rsidRPr="00F46866" w:rsidRDefault="004E3F4B" w:rsidP="00A01527">
            <w:pPr>
              <w:jc w:val="both"/>
            </w:pPr>
            <w:r w:rsidRPr="00F46866">
              <w:t>Реабилитированные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многодетные семьи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работники ГУП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педагогические работники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медицинские работники)</w:t>
            </w:r>
          </w:p>
          <w:p w:rsidR="004E3F4B" w:rsidRDefault="004E3F4B" w:rsidP="00A01527">
            <w:pPr>
              <w:jc w:val="both"/>
            </w:pPr>
            <w:r w:rsidRPr="00F46866">
              <w:t xml:space="preserve"> (предоставление субвенции)</w:t>
            </w:r>
          </w:p>
          <w:p w:rsidR="004E3F4B" w:rsidRPr="00F46866" w:rsidRDefault="004E3F4B" w:rsidP="00A01527">
            <w:pPr>
              <w:jc w:val="both"/>
            </w:pPr>
            <w:r>
              <w:t xml:space="preserve"> местный бюджет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ОБ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>
              <w:t>1</w:t>
            </w:r>
            <w:r w:rsidR="00A01527">
              <w:t>3345</w:t>
            </w:r>
            <w:r>
              <w:t>,</w:t>
            </w:r>
            <w:r w:rsidRPr="00F46866">
              <w:t>0</w:t>
            </w:r>
            <w:r>
              <w:t xml:space="preserve"> 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1</w:t>
            </w:r>
            <w:r w:rsidR="00A01527">
              <w:t>5695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A01527" w:rsidRPr="00F46866" w:rsidRDefault="004E3F4B" w:rsidP="00A01527">
            <w:pPr>
              <w:jc w:val="both"/>
            </w:pPr>
            <w:r>
              <w:t xml:space="preserve">   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>1</w:t>
            </w:r>
            <w:r w:rsidR="00A01527">
              <w:t>5695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2.</w:t>
            </w:r>
            <w:r w:rsidRPr="00F46866">
              <w:t>6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Предоставление гражданам субсидий на оплату жилого помещения и коммунальных услуг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 О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  <w:r w:rsidR="00A01527">
              <w:t>5098</w:t>
            </w:r>
            <w:r w:rsidRPr="00F46866">
              <w:t>,0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A01527">
              <w:t>5098</w:t>
            </w:r>
            <w:r w:rsidRPr="00F46866">
              <w:t>,</w:t>
            </w:r>
            <w:r>
              <w:t>0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</w:t>
            </w:r>
            <w:r w:rsidR="00A01527">
              <w:t>5098</w:t>
            </w:r>
            <w:r w:rsidRPr="00F46866">
              <w:t>,0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2.7</w:t>
            </w:r>
            <w:r w:rsidRPr="00F46866">
              <w:t xml:space="preserve">  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Социальная поддержка отдельных категорий граждан в части ежемесячного пособия на ребенка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субвенция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О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D07F5A">
            <w:pPr>
              <w:jc w:val="both"/>
            </w:pPr>
            <w:r w:rsidRPr="00F46866">
              <w:t xml:space="preserve">  </w:t>
            </w:r>
            <w:r w:rsidR="00D07F5A">
              <w:t>6132</w:t>
            </w:r>
            <w:r w:rsidRPr="00F46866">
              <w:t>,0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D07F5A">
            <w:pPr>
              <w:jc w:val="both"/>
            </w:pPr>
            <w:r>
              <w:t xml:space="preserve">  6</w:t>
            </w:r>
            <w:r w:rsidR="00D07F5A">
              <w:t>433</w:t>
            </w:r>
            <w:r w:rsidRPr="00F46866">
              <w:t>,0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D07F5A">
            <w:pPr>
              <w:jc w:val="both"/>
            </w:pPr>
            <w:r w:rsidRPr="00F46866">
              <w:t xml:space="preserve"> </w:t>
            </w:r>
            <w:r>
              <w:t xml:space="preserve"> 6</w:t>
            </w:r>
            <w:r w:rsidR="00D07F5A">
              <w:t>748</w:t>
            </w:r>
            <w:r w:rsidRPr="00F46866">
              <w:t>,0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2.</w:t>
            </w:r>
            <w:r w:rsidRPr="00F46866">
              <w:t>8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Социальная поддержка отдельных категорий граждан в части ежемесячной денежной выплаты–всего, в т.ч.  ветеранам труда</w:t>
            </w:r>
          </w:p>
          <w:p w:rsidR="004E3F4B" w:rsidRPr="00F46866" w:rsidRDefault="004E3F4B" w:rsidP="00A01527">
            <w:pPr>
              <w:jc w:val="both"/>
            </w:pPr>
            <w:r w:rsidRPr="00F46866">
              <w:t>и труженикам тыла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>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О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>
              <w:t>43</w:t>
            </w:r>
            <w:r w:rsidR="00BD1F05">
              <w:t>4</w:t>
            </w:r>
            <w:r>
              <w:t>8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>
              <w:t>3148</w:t>
            </w:r>
            <w:r w:rsidRPr="00F46866">
              <w:t>,0</w:t>
            </w:r>
          </w:p>
          <w:p w:rsidR="004E3F4B" w:rsidRPr="00F46866" w:rsidRDefault="004E3F4B" w:rsidP="00BD1F05">
            <w:pPr>
              <w:jc w:val="both"/>
            </w:pPr>
            <w:r w:rsidRPr="00F46866">
              <w:t xml:space="preserve">   1</w:t>
            </w:r>
            <w:r>
              <w:t>2</w:t>
            </w:r>
            <w:r w:rsidR="00BD1F05">
              <w:t>0</w:t>
            </w:r>
            <w:r>
              <w:t>0</w:t>
            </w:r>
            <w:r w:rsidRPr="00F46866">
              <w:t>,0</w:t>
            </w: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4</w:t>
            </w:r>
            <w:r>
              <w:t>5</w:t>
            </w:r>
            <w:r w:rsidR="00BD1F05">
              <w:t>61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330</w:t>
            </w:r>
            <w:r w:rsidR="00BD1F05">
              <w:t>2</w:t>
            </w:r>
            <w:r w:rsidRPr="00F46866">
              <w:t xml:space="preserve">,0 </w:t>
            </w:r>
          </w:p>
          <w:p w:rsidR="004E3F4B" w:rsidRPr="00F46866" w:rsidRDefault="004E3F4B" w:rsidP="00BD1F05">
            <w:pPr>
              <w:jc w:val="both"/>
            </w:pPr>
            <w:r w:rsidRPr="00F46866">
              <w:t xml:space="preserve"> </w:t>
            </w:r>
            <w:r>
              <w:t xml:space="preserve"> 12</w:t>
            </w:r>
            <w:r w:rsidR="00BD1F05">
              <w:t>5</w:t>
            </w:r>
            <w:r>
              <w:t>9</w:t>
            </w:r>
            <w:r w:rsidRPr="00F46866">
              <w:t>,0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 4</w:t>
            </w:r>
            <w:r>
              <w:t>5</w:t>
            </w:r>
            <w:r w:rsidR="00BD1F05">
              <w:t>61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</w:t>
            </w:r>
            <w:r w:rsidR="00BD1F05">
              <w:t xml:space="preserve">  </w:t>
            </w:r>
            <w:r>
              <w:t>330</w:t>
            </w:r>
            <w:r w:rsidR="00BD1F05">
              <w:t>2</w:t>
            </w:r>
            <w:r w:rsidRPr="00F46866">
              <w:t xml:space="preserve">,0 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</w:t>
            </w:r>
            <w:r w:rsidR="00BD1F05">
              <w:t xml:space="preserve">  </w:t>
            </w:r>
            <w:r>
              <w:t xml:space="preserve"> 12</w:t>
            </w:r>
            <w:r w:rsidR="00BD1F05">
              <w:t>5</w:t>
            </w:r>
            <w:r>
              <w:t>9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</w:tc>
      </w:tr>
      <w:tr w:rsidR="004E3F4B" w:rsidRPr="00F46866" w:rsidTr="00A01527">
        <w:trPr>
          <w:trHeight w:val="1413"/>
        </w:trPr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2.9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 w:rsidRPr="00F46866">
              <w:t>Денежные выплаты населени</w:t>
            </w:r>
            <w:r>
              <w:t>ю</w:t>
            </w:r>
          </w:p>
          <w:p w:rsidR="004E3F4B" w:rsidRPr="00F46866" w:rsidRDefault="004E3F4B" w:rsidP="00A01527">
            <w:pPr>
              <w:jc w:val="both"/>
            </w:pPr>
            <w:r w:rsidRPr="00F46866">
              <w:t>в том числе: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numPr>
                <w:ilvl w:val="0"/>
                <w:numId w:val="2"/>
              </w:numPr>
              <w:jc w:val="both"/>
            </w:pPr>
            <w:r w:rsidRPr="00F46866">
              <w:t>на погребение</w:t>
            </w:r>
          </w:p>
          <w:p w:rsidR="004E3F4B" w:rsidRPr="00F46866" w:rsidRDefault="004E3F4B" w:rsidP="00A01527">
            <w:pPr>
              <w:numPr>
                <w:ilvl w:val="0"/>
                <w:numId w:val="2"/>
              </w:numPr>
              <w:jc w:val="both"/>
            </w:pPr>
            <w:r w:rsidRPr="00F46866">
              <w:t>ЕДВ ВТ Ярославской области</w:t>
            </w:r>
          </w:p>
          <w:p w:rsidR="004E3F4B" w:rsidRPr="00F46866" w:rsidRDefault="00D07F5A" w:rsidP="00A01527">
            <w:pPr>
              <w:numPr>
                <w:ilvl w:val="0"/>
                <w:numId w:val="2"/>
              </w:numPr>
              <w:jc w:val="both"/>
            </w:pPr>
            <w:r>
              <w:t>Единовременная выплата</w:t>
            </w:r>
            <w:r w:rsidR="004E3F4B" w:rsidRPr="00F46866">
              <w:t xml:space="preserve"> на рождение ребенка</w:t>
            </w:r>
          </w:p>
          <w:p w:rsidR="004E3F4B" w:rsidRPr="00F46866" w:rsidRDefault="007060B8" w:rsidP="00A01527">
            <w:pPr>
              <w:numPr>
                <w:ilvl w:val="0"/>
                <w:numId w:val="2"/>
              </w:numPr>
              <w:jc w:val="both"/>
            </w:pPr>
            <w:r>
              <w:t>Единовременная выплата по беременности</w:t>
            </w:r>
            <w:r w:rsidR="004E3F4B" w:rsidRPr="00F46866">
              <w:t xml:space="preserve"> и родам</w:t>
            </w:r>
          </w:p>
          <w:p w:rsidR="004E3F4B" w:rsidRPr="00F46866" w:rsidRDefault="004E3F4B" w:rsidP="00A01527">
            <w:pPr>
              <w:numPr>
                <w:ilvl w:val="0"/>
                <w:numId w:val="2"/>
              </w:numPr>
              <w:jc w:val="both"/>
            </w:pPr>
            <w:r w:rsidRPr="00F46866">
              <w:t>единовременная выплата при одновременном рождении двух и более детей</w:t>
            </w:r>
          </w:p>
          <w:p w:rsidR="004E3F4B" w:rsidRPr="00F46866" w:rsidRDefault="004E3F4B" w:rsidP="00A01527">
            <w:pPr>
              <w:numPr>
                <w:ilvl w:val="0"/>
                <w:numId w:val="2"/>
              </w:numPr>
              <w:jc w:val="both"/>
            </w:pPr>
            <w:r w:rsidRPr="00F46866">
              <w:t>ежемесячная выплата на детей от 3 лет, не посещающих ДОУ</w:t>
            </w:r>
          </w:p>
          <w:p w:rsidR="004E3F4B" w:rsidRPr="00F46866" w:rsidRDefault="007060B8" w:rsidP="00A01527">
            <w:pPr>
              <w:numPr>
                <w:ilvl w:val="0"/>
                <w:numId w:val="2"/>
              </w:numPr>
              <w:jc w:val="both"/>
            </w:pPr>
            <w:r>
              <w:t>ежемесячная выплата</w:t>
            </w:r>
            <w:r w:rsidR="004E3F4B" w:rsidRPr="00F46866">
              <w:t xml:space="preserve"> на питание беременным женщинам</w:t>
            </w:r>
          </w:p>
          <w:p w:rsidR="004E3F4B" w:rsidRPr="00F46866" w:rsidRDefault="004E3F4B" w:rsidP="00A01527">
            <w:pPr>
              <w:numPr>
                <w:ilvl w:val="0"/>
                <w:numId w:val="2"/>
              </w:numPr>
              <w:jc w:val="both"/>
            </w:pPr>
            <w:r w:rsidRPr="00F46866">
              <w:t>ежемесячная выплата на детей от 1,5 до 3 лет, не посещающих ДОУ</w:t>
            </w:r>
          </w:p>
          <w:p w:rsidR="004E3F4B" w:rsidRPr="00F46866" w:rsidRDefault="007060B8" w:rsidP="00A01527">
            <w:pPr>
              <w:numPr>
                <w:ilvl w:val="0"/>
                <w:numId w:val="2"/>
              </w:numPr>
              <w:jc w:val="both"/>
            </w:pPr>
            <w:r>
              <w:t xml:space="preserve">ежемесячная выплата на питание </w:t>
            </w:r>
            <w:r w:rsidR="004E3F4B" w:rsidRPr="00F46866">
              <w:t>кормящи</w:t>
            </w:r>
            <w:r>
              <w:t>м</w:t>
            </w:r>
            <w:r w:rsidR="004E3F4B" w:rsidRPr="00F46866">
              <w:t xml:space="preserve"> матер</w:t>
            </w:r>
            <w:r>
              <w:t>ям</w:t>
            </w:r>
          </w:p>
          <w:p w:rsidR="004E3F4B" w:rsidRPr="00F46866" w:rsidRDefault="007060B8" w:rsidP="00A01527">
            <w:pPr>
              <w:numPr>
                <w:ilvl w:val="0"/>
                <w:numId w:val="2"/>
              </w:numPr>
              <w:jc w:val="both"/>
            </w:pPr>
            <w:r>
              <w:t>ежемесячная выплата на ребенка-инвалида</w:t>
            </w:r>
          </w:p>
          <w:p w:rsidR="004E3F4B" w:rsidRPr="00F46866" w:rsidRDefault="004E3F4B" w:rsidP="00A01527">
            <w:pPr>
              <w:numPr>
                <w:ilvl w:val="0"/>
                <w:numId w:val="2"/>
              </w:numPr>
              <w:jc w:val="both"/>
            </w:pPr>
            <w:r w:rsidRPr="00F46866">
              <w:t>региональный семейный капитал</w:t>
            </w:r>
          </w:p>
          <w:p w:rsidR="004E3F4B" w:rsidRPr="00F46866" w:rsidRDefault="00783870" w:rsidP="00A01527">
            <w:pPr>
              <w:numPr>
                <w:ilvl w:val="0"/>
                <w:numId w:val="2"/>
              </w:numPr>
              <w:jc w:val="both"/>
            </w:pPr>
            <w:r>
              <w:t>ежемесячная выплата инвалидам вследствие военной травмы</w:t>
            </w:r>
          </w:p>
          <w:p w:rsidR="004E3F4B" w:rsidRPr="00F46866" w:rsidRDefault="00783870" w:rsidP="00A01527">
            <w:pPr>
              <w:numPr>
                <w:ilvl w:val="0"/>
                <w:numId w:val="2"/>
              </w:numPr>
              <w:jc w:val="both"/>
            </w:pPr>
            <w:r>
              <w:t xml:space="preserve">ежемесячная </w:t>
            </w:r>
            <w:r w:rsidR="004E3F4B" w:rsidRPr="00F46866">
              <w:t>выплат</w:t>
            </w:r>
            <w:r>
              <w:t>а пенсионерам</w:t>
            </w:r>
            <w:r w:rsidR="004E3F4B" w:rsidRPr="00F46866">
              <w:t>,</w:t>
            </w:r>
            <w:r>
              <w:t xml:space="preserve"> имеющим </w:t>
            </w:r>
            <w:proofErr w:type="spellStart"/>
            <w:proofErr w:type="gramStart"/>
            <w:r w:rsidR="004E3F4B" w:rsidRPr="00F46866">
              <w:t>награды</w:t>
            </w:r>
            <w:r>
              <w:t>-почетные</w:t>
            </w:r>
            <w:proofErr w:type="spellEnd"/>
            <w:proofErr w:type="gramEnd"/>
            <w:r>
              <w:t xml:space="preserve"> звания</w:t>
            </w:r>
          </w:p>
          <w:p w:rsidR="004E3F4B" w:rsidRPr="00F46866" w:rsidRDefault="00783870" w:rsidP="00A01527">
            <w:pPr>
              <w:numPr>
                <w:ilvl w:val="0"/>
                <w:numId w:val="2"/>
              </w:numPr>
              <w:jc w:val="both"/>
            </w:pPr>
            <w:r>
              <w:t xml:space="preserve">единовременная </w:t>
            </w:r>
            <w:r w:rsidR="004E3F4B">
              <w:t>выплата женщинам, вставшим на учет в ранние сроки беременности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     О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</w:t>
            </w:r>
            <w:r w:rsidRPr="00F46866">
              <w:t>8033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699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  <w:r w:rsidR="00D07F5A">
              <w:t>1701</w:t>
            </w:r>
            <w:r w:rsidRPr="00F46866">
              <w:t>,0</w:t>
            </w:r>
          </w:p>
          <w:p w:rsidR="00D07F5A" w:rsidRPr="00F46866" w:rsidRDefault="00D07F5A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7060B8">
              <w:t>66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</w:t>
            </w:r>
            <w:r w:rsidRPr="00F46866">
              <w:t xml:space="preserve"> </w:t>
            </w:r>
            <w:r w:rsidR="007060B8">
              <w:t>60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  <w:r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</w:t>
            </w:r>
            <w:r w:rsidRPr="00F46866">
              <w:t xml:space="preserve"> 4</w:t>
            </w:r>
            <w:r w:rsidR="007060B8">
              <w:t>5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2</w:t>
            </w:r>
            <w:r w:rsidR="007060B8">
              <w:t>50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9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</w:p>
          <w:p w:rsidR="007060B8" w:rsidRPr="00F46866" w:rsidRDefault="007060B8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  <w:r w:rsidR="007060B8">
              <w:t>76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7060B8" w:rsidRDefault="007060B8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9</w:t>
            </w:r>
            <w:r w:rsidRPr="00F46866">
              <w:t>0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Pr="00F46866">
              <w:t>30</w:t>
            </w:r>
            <w:r w:rsidR="00783870">
              <w:t>0</w:t>
            </w:r>
            <w:r w:rsidRPr="00F46866">
              <w:t>,0</w:t>
            </w:r>
          </w:p>
          <w:p w:rsidR="00783870" w:rsidRDefault="00783870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1</w:t>
            </w:r>
            <w:r w:rsidR="00783870">
              <w:t>0</w:t>
            </w:r>
            <w:r w:rsidRPr="00F46866">
              <w:t>00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  <w:r>
              <w:t xml:space="preserve">   </w:t>
            </w:r>
          </w:p>
          <w:p w:rsidR="00783870" w:rsidRDefault="00783870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83870">
              <w:t>6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783870" w:rsidRDefault="00783870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</w:t>
            </w:r>
            <w:r w:rsidR="00783870">
              <w:t xml:space="preserve"> </w:t>
            </w:r>
            <w:r>
              <w:t xml:space="preserve">  </w:t>
            </w:r>
            <w:r w:rsidR="00783870">
              <w:t>8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  <w:p w:rsidR="00ED6ED3" w:rsidRDefault="00ED6ED3" w:rsidP="00ED6ED3">
            <w:pPr>
              <w:jc w:val="both"/>
            </w:pPr>
          </w:p>
          <w:p w:rsidR="00783870" w:rsidRPr="00F46866" w:rsidRDefault="00783870" w:rsidP="00ED6ED3">
            <w:pPr>
              <w:jc w:val="both"/>
            </w:pPr>
            <w:r>
              <w:t xml:space="preserve">    </w:t>
            </w:r>
            <w:r w:rsidR="00ED6ED3">
              <w:t>6</w:t>
            </w:r>
            <w:r>
              <w:t>0,0</w:t>
            </w:r>
          </w:p>
        </w:tc>
        <w:tc>
          <w:tcPr>
            <w:tcW w:w="2000" w:type="dxa"/>
          </w:tcPr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</w:t>
            </w:r>
            <w:r w:rsidR="00D07F5A">
              <w:t>6189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  <w:r>
              <w:t xml:space="preserve"> </w:t>
            </w:r>
            <w:r w:rsidR="00D07F5A">
              <w:t>699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  <w:r w:rsidR="00D07F5A">
              <w:t>1701</w:t>
            </w:r>
            <w:r>
              <w:t>,0</w:t>
            </w:r>
          </w:p>
          <w:p w:rsidR="00D07F5A" w:rsidRPr="00F46866" w:rsidRDefault="00D07F5A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</w:t>
            </w:r>
            <w:r>
              <w:t xml:space="preserve"> </w:t>
            </w:r>
            <w:r w:rsidRPr="00F46866">
              <w:t xml:space="preserve"> </w:t>
            </w:r>
            <w:r w:rsidR="007060B8">
              <w:t>660</w:t>
            </w:r>
            <w:r>
              <w:t>,</w:t>
            </w:r>
            <w:r w:rsidRPr="00F46866">
              <w:t>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60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Pr="00F46866">
              <w:t>4</w:t>
            </w:r>
            <w:r w:rsidR="007060B8">
              <w:t>5</w:t>
            </w:r>
            <w:r w:rsidRPr="00F46866">
              <w:t>,</w:t>
            </w:r>
            <w:r>
              <w:t>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7060B8">
              <w:t>1656</w:t>
            </w:r>
            <w:r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9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</w:p>
          <w:p w:rsidR="007060B8" w:rsidRPr="00F46866" w:rsidRDefault="007060B8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7060B8">
              <w:t>760</w:t>
            </w:r>
            <w:r w:rsidRPr="00F46866">
              <w:t xml:space="preserve">,0 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7060B8" w:rsidRDefault="007060B8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9</w:t>
            </w:r>
            <w:r>
              <w:t>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>
              <w:t xml:space="preserve">  </w:t>
            </w:r>
            <w:r w:rsidRPr="00F46866">
              <w:t xml:space="preserve"> 3</w:t>
            </w:r>
            <w:r>
              <w:t>0</w:t>
            </w:r>
            <w:r w:rsidR="00783870">
              <w:t>0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  <w:r w:rsidR="00783870">
              <w:t xml:space="preserve">    </w:t>
            </w:r>
            <w:r w:rsidRPr="00F46866">
              <w:t>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83870">
              <w:t>60</w:t>
            </w:r>
            <w:r w:rsidRPr="00F46866">
              <w:t>,</w:t>
            </w:r>
            <w:r>
              <w:t>0</w:t>
            </w:r>
          </w:p>
          <w:p w:rsidR="00783870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 w:rsidRPr="00F46866">
              <w:t xml:space="preserve">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</w:t>
            </w:r>
            <w:r w:rsidR="00ED6ED3">
              <w:t xml:space="preserve"> </w:t>
            </w:r>
            <w:r>
              <w:t xml:space="preserve">  </w:t>
            </w:r>
            <w:r w:rsidR="00783870">
              <w:t>8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>
              <w:t xml:space="preserve">   </w:t>
            </w:r>
          </w:p>
          <w:p w:rsidR="00783870" w:rsidRPr="00F46866" w:rsidRDefault="00783870" w:rsidP="00A01527">
            <w:pPr>
              <w:jc w:val="both"/>
            </w:pPr>
            <w:r>
              <w:t xml:space="preserve">    60,0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</w:t>
            </w:r>
            <w:r w:rsidR="00D07F5A">
              <w:t>6189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  <w:r>
              <w:t xml:space="preserve"> </w:t>
            </w:r>
            <w:r w:rsidR="00D07F5A">
              <w:t>699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  <w:r w:rsidR="00D07F5A">
              <w:t>1701</w:t>
            </w:r>
            <w:r>
              <w:t>,0</w:t>
            </w:r>
          </w:p>
          <w:p w:rsidR="00D07F5A" w:rsidRPr="00F46866" w:rsidRDefault="00D07F5A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</w:t>
            </w:r>
            <w:r>
              <w:t xml:space="preserve"> </w:t>
            </w:r>
            <w:r w:rsidRPr="00F46866">
              <w:t xml:space="preserve"> </w:t>
            </w:r>
            <w:r w:rsidR="007060B8">
              <w:t>660</w:t>
            </w:r>
            <w:r>
              <w:t>,</w:t>
            </w:r>
            <w:r w:rsidRPr="00F46866">
              <w:t>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60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Pr="00F46866">
              <w:t>4</w:t>
            </w:r>
            <w:r w:rsidR="007060B8">
              <w:t>5</w:t>
            </w:r>
            <w:r w:rsidRPr="00F46866">
              <w:t>,</w:t>
            </w:r>
            <w:r>
              <w:t>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7060B8">
              <w:t>1656</w:t>
            </w:r>
            <w:r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9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</w:p>
          <w:p w:rsidR="007060B8" w:rsidRPr="00F46866" w:rsidRDefault="007060B8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7060B8">
              <w:t>760</w:t>
            </w:r>
            <w:r w:rsidRPr="00F46866">
              <w:t xml:space="preserve">,0 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7060B8" w:rsidRDefault="007060B8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060B8">
              <w:t>9</w:t>
            </w:r>
            <w:r>
              <w:t>0</w:t>
            </w:r>
            <w:r w:rsidRPr="00F46866">
              <w:t>,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Default="004E3F4B" w:rsidP="00A01527">
            <w:pPr>
              <w:jc w:val="both"/>
            </w:pPr>
            <w:r>
              <w:t xml:space="preserve">  </w:t>
            </w:r>
            <w:r w:rsidRPr="00F46866">
              <w:t xml:space="preserve"> 3</w:t>
            </w:r>
            <w:r>
              <w:t>0</w:t>
            </w:r>
            <w:r w:rsidR="00783870">
              <w:t>0</w:t>
            </w:r>
            <w:r w:rsidRPr="00F46866">
              <w:t>,0</w:t>
            </w:r>
          </w:p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</w:t>
            </w:r>
            <w:r w:rsidR="00783870">
              <w:t xml:space="preserve">    </w:t>
            </w:r>
            <w:r w:rsidRPr="00F46866">
              <w:t>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="00783870">
              <w:t>60</w:t>
            </w:r>
            <w:r w:rsidRPr="00F46866">
              <w:t>,</w:t>
            </w:r>
            <w:r>
              <w:t>0</w:t>
            </w:r>
          </w:p>
          <w:p w:rsidR="004E3F4B" w:rsidRDefault="004E3F4B" w:rsidP="00A01527">
            <w:pPr>
              <w:jc w:val="both"/>
            </w:pPr>
            <w:r w:rsidRPr="00F46866">
              <w:t xml:space="preserve">   </w:t>
            </w:r>
          </w:p>
          <w:p w:rsidR="00783870" w:rsidRDefault="00783870" w:rsidP="00A01527">
            <w:pPr>
              <w:jc w:val="both"/>
            </w:pPr>
          </w:p>
          <w:p w:rsidR="00783870" w:rsidRDefault="00783870" w:rsidP="00A01527">
            <w:pPr>
              <w:jc w:val="both"/>
            </w:pPr>
            <w:r>
              <w:t xml:space="preserve">  8,00</w:t>
            </w:r>
          </w:p>
          <w:p w:rsidR="004E3F4B" w:rsidRDefault="00783870" w:rsidP="00783870">
            <w:pPr>
              <w:jc w:val="both"/>
            </w:pPr>
            <w:r>
              <w:t xml:space="preserve">     </w:t>
            </w:r>
          </w:p>
          <w:p w:rsidR="004E3F4B" w:rsidRPr="00F46866" w:rsidRDefault="004E3F4B" w:rsidP="00A01527">
            <w:pPr>
              <w:jc w:val="both"/>
            </w:pPr>
          </w:p>
          <w:p w:rsidR="00783870" w:rsidRPr="00F46866" w:rsidRDefault="00783870" w:rsidP="00A01527">
            <w:pPr>
              <w:jc w:val="both"/>
            </w:pPr>
            <w:r>
              <w:t xml:space="preserve">  60,0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F46866" w:rsidRDefault="004E3F4B" w:rsidP="00A01527">
            <w:pPr>
              <w:jc w:val="both"/>
            </w:pPr>
            <w:r>
              <w:t>2.10</w:t>
            </w:r>
          </w:p>
        </w:tc>
        <w:tc>
          <w:tcPr>
            <w:tcW w:w="3560" w:type="dxa"/>
          </w:tcPr>
          <w:p w:rsidR="004E3F4B" w:rsidRPr="00F46866" w:rsidRDefault="004E3F4B" w:rsidP="00A01527">
            <w:pPr>
              <w:jc w:val="both"/>
            </w:pPr>
            <w:r>
              <w:t>Субвенция местным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F46866">
              <w:t xml:space="preserve">   тыс. </w:t>
            </w:r>
            <w:r>
              <w:t xml:space="preserve">   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</w:t>
            </w:r>
            <w:r w:rsidRPr="00F46866">
              <w:t>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ОБ</w:t>
            </w:r>
          </w:p>
          <w:p w:rsidR="004E3F4B" w:rsidRPr="00F46866" w:rsidRDefault="004E3F4B" w:rsidP="00A01527">
            <w:pPr>
              <w:jc w:val="both"/>
            </w:pPr>
            <w:r>
              <w:t xml:space="preserve">       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F46866">
              <w:t xml:space="preserve">    </w:t>
            </w:r>
            <w:r w:rsidR="00941E2F">
              <w:t>1250</w:t>
            </w:r>
            <w:r>
              <w:t>,0</w:t>
            </w:r>
            <w:r w:rsidRPr="00F46866">
              <w:t xml:space="preserve">   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941E2F">
            <w:pPr>
              <w:jc w:val="both"/>
            </w:pPr>
            <w:r w:rsidRPr="00F46866">
              <w:t xml:space="preserve">    </w:t>
            </w:r>
            <w:r w:rsidR="00941E2F">
              <w:t>2420</w:t>
            </w:r>
            <w:r>
              <w:t>,0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941E2F">
            <w:pPr>
              <w:jc w:val="both"/>
            </w:pPr>
            <w:r>
              <w:t xml:space="preserve">  </w:t>
            </w:r>
            <w:r w:rsidR="00941E2F">
              <w:t>2420</w:t>
            </w:r>
            <w:r>
              <w:t>,0</w:t>
            </w:r>
          </w:p>
        </w:tc>
      </w:tr>
      <w:tr w:rsidR="004E3F4B" w:rsidRPr="00F46866" w:rsidTr="00A01527">
        <w:tc>
          <w:tcPr>
            <w:tcW w:w="638" w:type="dxa"/>
          </w:tcPr>
          <w:p w:rsidR="004E3F4B" w:rsidRDefault="004E3F4B" w:rsidP="00A01527">
            <w:pPr>
              <w:jc w:val="both"/>
            </w:pPr>
            <w:r w:rsidRPr="00F46866">
              <w:t xml:space="preserve">  </w:t>
            </w:r>
          </w:p>
          <w:p w:rsidR="004E3F4B" w:rsidRPr="00706CDD" w:rsidRDefault="004E3F4B" w:rsidP="00A01527">
            <w:pPr>
              <w:jc w:val="both"/>
            </w:pPr>
            <w:r>
              <w:t>2.11</w:t>
            </w:r>
            <w:r w:rsidRPr="00F46866">
              <w:t xml:space="preserve"> </w:t>
            </w:r>
          </w:p>
        </w:tc>
        <w:tc>
          <w:tcPr>
            <w:tcW w:w="3560" w:type="dxa"/>
          </w:tcPr>
          <w:p w:rsidR="004E3F4B" w:rsidRPr="00706CDD" w:rsidRDefault="004E3F4B" w:rsidP="00A01527">
            <w:pPr>
              <w:jc w:val="both"/>
            </w:pPr>
            <w:r w:rsidRPr="00F46866">
              <w:t xml:space="preserve"> Обеспечение деятельности Управления социальной защиты население Администрации МР</w:t>
            </w:r>
          </w:p>
          <w:p w:rsidR="004E3F4B" w:rsidRPr="00706CDD" w:rsidRDefault="004E3F4B" w:rsidP="00BD1F05">
            <w:pPr>
              <w:tabs>
                <w:tab w:val="left" w:pos="1486"/>
              </w:tabs>
              <w:jc w:val="both"/>
            </w:pPr>
            <w:r w:rsidRPr="00F46866">
              <w:t>( предоставление субвенции)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A01527">
            <w:pPr>
              <w:jc w:val="both"/>
            </w:pPr>
            <w:r w:rsidRPr="00706CDD">
              <w:t xml:space="preserve"> 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F46866" w:rsidRDefault="004E3F4B" w:rsidP="00AD56A2">
            <w:pPr>
              <w:jc w:val="both"/>
            </w:pPr>
            <w:r>
              <w:t xml:space="preserve">       </w:t>
            </w:r>
            <w:r w:rsidR="00AD56A2">
              <w:t>Ф</w:t>
            </w:r>
            <w:r>
              <w:t>Б</w:t>
            </w:r>
          </w:p>
        </w:tc>
        <w:tc>
          <w:tcPr>
            <w:tcW w:w="1931" w:type="dxa"/>
          </w:tcPr>
          <w:p w:rsidR="004E3F4B" w:rsidRPr="00F46866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4</w:t>
            </w:r>
            <w:r w:rsidR="00ED6ED3">
              <w:t>880</w:t>
            </w:r>
            <w:r>
              <w:t>,0</w:t>
            </w:r>
          </w:p>
          <w:p w:rsidR="004E3F4B" w:rsidRPr="00F46866" w:rsidRDefault="004E3F4B" w:rsidP="00A01527">
            <w:pPr>
              <w:jc w:val="both"/>
            </w:pPr>
          </w:p>
        </w:tc>
        <w:tc>
          <w:tcPr>
            <w:tcW w:w="2000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ED6ED3">
            <w:pPr>
              <w:jc w:val="both"/>
            </w:pPr>
            <w:r w:rsidRPr="00706CDD">
              <w:t xml:space="preserve">   4</w:t>
            </w:r>
            <w:r w:rsidR="00ED6ED3">
              <w:t>894</w:t>
            </w:r>
            <w:r w:rsidRPr="00706CDD">
              <w:t xml:space="preserve">,0  </w:t>
            </w:r>
          </w:p>
        </w:tc>
        <w:tc>
          <w:tcPr>
            <w:tcW w:w="2189" w:type="dxa"/>
          </w:tcPr>
          <w:p w:rsidR="004E3F4B" w:rsidRPr="00F46866" w:rsidRDefault="004E3F4B" w:rsidP="00A01527">
            <w:pPr>
              <w:jc w:val="both"/>
            </w:pPr>
          </w:p>
          <w:p w:rsidR="004E3F4B" w:rsidRPr="00F46866" w:rsidRDefault="004E3F4B" w:rsidP="00ED6ED3">
            <w:pPr>
              <w:jc w:val="both"/>
            </w:pPr>
            <w:r w:rsidRPr="00706CDD">
              <w:t xml:space="preserve">   4</w:t>
            </w:r>
            <w:r w:rsidR="00ED6ED3">
              <w:t>896</w:t>
            </w:r>
            <w:r w:rsidRPr="00706CDD">
              <w:t>,0</w:t>
            </w:r>
          </w:p>
        </w:tc>
      </w:tr>
      <w:tr w:rsidR="00BD1F05" w:rsidRPr="00F46866" w:rsidTr="00A01527">
        <w:tc>
          <w:tcPr>
            <w:tcW w:w="638" w:type="dxa"/>
          </w:tcPr>
          <w:p w:rsidR="00BD1F05" w:rsidRPr="00F46866" w:rsidRDefault="00BD1F05" w:rsidP="00A01527">
            <w:pPr>
              <w:jc w:val="both"/>
            </w:pPr>
            <w:r>
              <w:t>2.12</w:t>
            </w:r>
          </w:p>
        </w:tc>
        <w:tc>
          <w:tcPr>
            <w:tcW w:w="3560" w:type="dxa"/>
          </w:tcPr>
          <w:p w:rsidR="00BD1F05" w:rsidRPr="00F46866" w:rsidRDefault="00BD1F05" w:rsidP="00A01527">
            <w:pPr>
              <w:jc w:val="both"/>
            </w:pPr>
            <w:r>
              <w:t>Выплата пособий по уходу за ребенком до достижения им возраста полутора лет, не подлежащим обязательному социальному страхованию</w:t>
            </w:r>
          </w:p>
        </w:tc>
        <w:tc>
          <w:tcPr>
            <w:tcW w:w="1483" w:type="dxa"/>
          </w:tcPr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</w:p>
          <w:p w:rsidR="00BD1F05" w:rsidRPr="00F46866" w:rsidRDefault="00BD1F05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</w:p>
          <w:p w:rsidR="00BD1F05" w:rsidRDefault="00AD56A2" w:rsidP="00A01527">
            <w:pPr>
              <w:jc w:val="both"/>
            </w:pPr>
            <w:r>
              <w:t xml:space="preserve">        Ф</w:t>
            </w:r>
            <w:r w:rsidR="00BD1F05">
              <w:t>Б</w:t>
            </w:r>
          </w:p>
        </w:tc>
        <w:tc>
          <w:tcPr>
            <w:tcW w:w="1931" w:type="dxa"/>
          </w:tcPr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</w:p>
          <w:p w:rsidR="00BD1F05" w:rsidRPr="00F46866" w:rsidRDefault="00BD1F05" w:rsidP="00A01527">
            <w:pPr>
              <w:jc w:val="both"/>
            </w:pPr>
            <w:r>
              <w:t xml:space="preserve">   2751,0</w:t>
            </w:r>
          </w:p>
        </w:tc>
        <w:tc>
          <w:tcPr>
            <w:tcW w:w="2000" w:type="dxa"/>
          </w:tcPr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</w:p>
          <w:p w:rsidR="00BD1F05" w:rsidRPr="00F46866" w:rsidRDefault="00BD1F05" w:rsidP="00A01527">
            <w:pPr>
              <w:jc w:val="both"/>
            </w:pPr>
            <w:r>
              <w:t xml:space="preserve">  3305,0</w:t>
            </w:r>
          </w:p>
        </w:tc>
        <w:tc>
          <w:tcPr>
            <w:tcW w:w="2189" w:type="dxa"/>
          </w:tcPr>
          <w:p w:rsidR="00BD1F05" w:rsidRDefault="00BD1F05" w:rsidP="00A01527">
            <w:pPr>
              <w:jc w:val="both"/>
            </w:pPr>
          </w:p>
          <w:p w:rsidR="00BD1F05" w:rsidRDefault="00BD1F05" w:rsidP="00A01527">
            <w:pPr>
              <w:jc w:val="both"/>
            </w:pPr>
          </w:p>
          <w:p w:rsidR="00BD1F05" w:rsidRPr="00F46866" w:rsidRDefault="00254F19" w:rsidP="00A01527">
            <w:pPr>
              <w:jc w:val="both"/>
            </w:pPr>
            <w:r>
              <w:t xml:space="preserve">  3458,0</w:t>
            </w:r>
          </w:p>
        </w:tc>
      </w:tr>
      <w:tr w:rsidR="00254F19" w:rsidRPr="00F46866" w:rsidTr="00A01527">
        <w:tc>
          <w:tcPr>
            <w:tcW w:w="638" w:type="dxa"/>
          </w:tcPr>
          <w:p w:rsidR="00254F19" w:rsidRDefault="00254F19" w:rsidP="00A01527">
            <w:pPr>
              <w:jc w:val="both"/>
            </w:pPr>
            <w:r>
              <w:t>2.13</w:t>
            </w:r>
          </w:p>
        </w:tc>
        <w:tc>
          <w:tcPr>
            <w:tcW w:w="3560" w:type="dxa"/>
          </w:tcPr>
          <w:p w:rsidR="00254F19" w:rsidRDefault="00254F19" w:rsidP="00A01527">
            <w:pPr>
              <w:jc w:val="both"/>
            </w:pPr>
            <w:r>
              <w:t>Выплата пособий при рождении ребенка гражданам, не подлежащим обязательному социальному страхованию</w:t>
            </w:r>
          </w:p>
        </w:tc>
        <w:tc>
          <w:tcPr>
            <w:tcW w:w="1483" w:type="dxa"/>
          </w:tcPr>
          <w:p w:rsidR="00254F19" w:rsidRDefault="00254F19" w:rsidP="00A01527">
            <w:pPr>
              <w:jc w:val="both"/>
            </w:pPr>
          </w:p>
          <w:p w:rsidR="00254F19" w:rsidRDefault="00254F19" w:rsidP="00A01527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254F19" w:rsidRDefault="00254F19" w:rsidP="00A01527">
            <w:pPr>
              <w:jc w:val="both"/>
            </w:pPr>
          </w:p>
          <w:p w:rsidR="00254F19" w:rsidRDefault="00254F19" w:rsidP="00A015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254F19" w:rsidRDefault="00254F19" w:rsidP="00A01527">
            <w:pPr>
              <w:jc w:val="both"/>
            </w:pPr>
            <w:r>
              <w:t xml:space="preserve">   </w:t>
            </w:r>
          </w:p>
          <w:p w:rsidR="00254F19" w:rsidRDefault="00254F19" w:rsidP="00A01527">
            <w:pPr>
              <w:jc w:val="both"/>
            </w:pPr>
            <w:r>
              <w:t xml:space="preserve">      ОБ</w:t>
            </w:r>
          </w:p>
        </w:tc>
        <w:tc>
          <w:tcPr>
            <w:tcW w:w="1931" w:type="dxa"/>
          </w:tcPr>
          <w:p w:rsidR="00254F19" w:rsidRDefault="00254F19" w:rsidP="00A01527">
            <w:pPr>
              <w:jc w:val="both"/>
            </w:pPr>
          </w:p>
          <w:p w:rsidR="00254F19" w:rsidRDefault="00254F19" w:rsidP="00A01527">
            <w:pPr>
              <w:jc w:val="both"/>
            </w:pPr>
            <w:r>
              <w:t xml:space="preserve"> </w:t>
            </w:r>
            <w:r w:rsidR="00E21575">
              <w:t xml:space="preserve"> </w:t>
            </w:r>
            <w:r>
              <w:t xml:space="preserve"> 419,0</w:t>
            </w:r>
          </w:p>
        </w:tc>
        <w:tc>
          <w:tcPr>
            <w:tcW w:w="2000" w:type="dxa"/>
          </w:tcPr>
          <w:p w:rsidR="00254F19" w:rsidRDefault="00254F19" w:rsidP="00A01527">
            <w:pPr>
              <w:jc w:val="both"/>
            </w:pPr>
          </w:p>
          <w:p w:rsidR="00254F19" w:rsidRDefault="00254F19" w:rsidP="00A01527">
            <w:pPr>
              <w:jc w:val="both"/>
            </w:pPr>
            <w:r>
              <w:t xml:space="preserve">           0</w:t>
            </w:r>
          </w:p>
        </w:tc>
        <w:tc>
          <w:tcPr>
            <w:tcW w:w="2189" w:type="dxa"/>
          </w:tcPr>
          <w:p w:rsidR="00254F19" w:rsidRDefault="00254F19" w:rsidP="00A01527">
            <w:pPr>
              <w:jc w:val="both"/>
            </w:pPr>
          </w:p>
          <w:p w:rsidR="00254F19" w:rsidRDefault="00254F19" w:rsidP="00A01527">
            <w:pPr>
              <w:jc w:val="both"/>
            </w:pPr>
            <w:r>
              <w:t xml:space="preserve">           0</w:t>
            </w:r>
          </w:p>
        </w:tc>
      </w:tr>
    </w:tbl>
    <w:p w:rsidR="004E3F4B" w:rsidRPr="00BB0856" w:rsidRDefault="004E3F4B" w:rsidP="004E3F4B">
      <w:pPr>
        <w:jc w:val="both"/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1418"/>
        <w:gridCol w:w="1275"/>
        <w:gridCol w:w="1701"/>
        <w:gridCol w:w="1985"/>
        <w:gridCol w:w="1984"/>
        <w:gridCol w:w="2268"/>
      </w:tblGrid>
      <w:tr w:rsidR="00ED6ED3" w:rsidTr="00ED6ED3">
        <w:tc>
          <w:tcPr>
            <w:tcW w:w="675" w:type="dxa"/>
          </w:tcPr>
          <w:p w:rsidR="00ED6ED3" w:rsidRDefault="00ED6ED3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3544" w:type="dxa"/>
          </w:tcPr>
          <w:p w:rsidR="00ED6ED3" w:rsidRDefault="00ED6ED3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:rsidR="00ED6ED3" w:rsidRDefault="00ED6ED3" w:rsidP="004E3F4B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ED6ED3" w:rsidRDefault="00ED6ED3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701" w:type="dxa"/>
          </w:tcPr>
          <w:p w:rsidR="00ED6ED3" w:rsidRDefault="00ED6ED3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ОБ</w:t>
            </w:r>
          </w:p>
          <w:p w:rsidR="00ED6ED3" w:rsidRDefault="00ED6ED3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ФБ</w:t>
            </w:r>
          </w:p>
        </w:tc>
        <w:tc>
          <w:tcPr>
            <w:tcW w:w="1985" w:type="dxa"/>
          </w:tcPr>
          <w:p w:rsidR="00ED6ED3" w:rsidRDefault="00E21575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4</w:t>
            </w:r>
            <w:r w:rsidR="00AD56A2">
              <w:rPr>
                <w:b/>
                <w:bCs/>
              </w:rPr>
              <w:t>3224</w:t>
            </w:r>
            <w:r>
              <w:rPr>
                <w:b/>
                <w:bCs/>
              </w:rPr>
              <w:t>,0</w:t>
            </w:r>
          </w:p>
          <w:p w:rsidR="00E21575" w:rsidRDefault="00E21575" w:rsidP="00AD56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  <w:r w:rsidR="00AD56A2">
              <w:rPr>
                <w:b/>
                <w:bCs/>
              </w:rPr>
              <w:t>5 880</w:t>
            </w:r>
            <w:r>
              <w:rPr>
                <w:b/>
                <w:bCs/>
              </w:rPr>
              <w:t>,0</w:t>
            </w:r>
          </w:p>
        </w:tc>
        <w:tc>
          <w:tcPr>
            <w:tcW w:w="1984" w:type="dxa"/>
          </w:tcPr>
          <w:p w:rsidR="00ED6ED3" w:rsidRDefault="00E21575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4</w:t>
            </w:r>
            <w:r w:rsidR="00AD56A2">
              <w:rPr>
                <w:b/>
                <w:bCs/>
              </w:rPr>
              <w:t>5435</w:t>
            </w:r>
            <w:r>
              <w:rPr>
                <w:b/>
                <w:bCs/>
              </w:rPr>
              <w:t>,0</w:t>
            </w:r>
          </w:p>
          <w:p w:rsidR="00E21575" w:rsidRDefault="00E21575" w:rsidP="00AD56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1</w:t>
            </w:r>
            <w:r w:rsidR="00AD56A2">
              <w:rPr>
                <w:b/>
                <w:bCs/>
              </w:rPr>
              <w:t>6536</w:t>
            </w:r>
            <w:r>
              <w:rPr>
                <w:b/>
                <w:bCs/>
              </w:rPr>
              <w:t>,0</w:t>
            </w:r>
          </w:p>
        </w:tc>
        <w:tc>
          <w:tcPr>
            <w:tcW w:w="2268" w:type="dxa"/>
          </w:tcPr>
          <w:p w:rsidR="00ED6ED3" w:rsidRDefault="00E21575" w:rsidP="004E3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4</w:t>
            </w:r>
            <w:r w:rsidR="00CE54EF">
              <w:rPr>
                <w:b/>
                <w:bCs/>
              </w:rPr>
              <w:t>5752</w:t>
            </w:r>
            <w:r>
              <w:rPr>
                <w:b/>
                <w:bCs/>
              </w:rPr>
              <w:t>,0</w:t>
            </w:r>
          </w:p>
          <w:p w:rsidR="00E21575" w:rsidRDefault="00E21575" w:rsidP="00CE54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  <w:r w:rsidR="00CE54EF">
              <w:rPr>
                <w:b/>
                <w:bCs/>
              </w:rPr>
              <w:t>6900</w:t>
            </w:r>
            <w:r>
              <w:rPr>
                <w:b/>
                <w:bCs/>
              </w:rPr>
              <w:t>,0</w:t>
            </w:r>
          </w:p>
        </w:tc>
      </w:tr>
    </w:tbl>
    <w:p w:rsidR="004E3F4B" w:rsidRDefault="004E3F4B" w:rsidP="004E3F4B">
      <w:pPr>
        <w:jc w:val="both"/>
        <w:rPr>
          <w:b/>
          <w:bCs/>
        </w:rPr>
      </w:pPr>
    </w:p>
    <w:p w:rsidR="004E3F4B" w:rsidRDefault="004E3F4B" w:rsidP="004E3F4B">
      <w:pPr>
        <w:jc w:val="both"/>
        <w:rPr>
          <w:b/>
          <w:bCs/>
        </w:rPr>
      </w:pPr>
    </w:p>
    <w:p w:rsidR="004E3F4B" w:rsidRDefault="004E3F4B" w:rsidP="004E3F4B">
      <w:pPr>
        <w:jc w:val="both"/>
        <w:rPr>
          <w:bCs/>
        </w:rPr>
      </w:pPr>
      <w:r w:rsidRPr="00F86C5E">
        <w:rPr>
          <w:b/>
          <w:bCs/>
        </w:rPr>
        <w:t xml:space="preserve">Подпрограмма 2 « Социальное обслуживание населения </w:t>
      </w:r>
      <w:proofErr w:type="spellStart"/>
      <w:r w:rsidRPr="00F86C5E">
        <w:rPr>
          <w:b/>
          <w:bCs/>
        </w:rPr>
        <w:t>Большесельского</w:t>
      </w:r>
      <w:proofErr w:type="spellEnd"/>
      <w:r w:rsidRPr="00F86C5E">
        <w:rPr>
          <w:b/>
          <w:bCs/>
        </w:rPr>
        <w:t xml:space="preserve"> района</w:t>
      </w:r>
      <w:r>
        <w:rPr>
          <w:bCs/>
        </w:rPr>
        <w:t>»</w:t>
      </w:r>
    </w:p>
    <w:p w:rsidR="004E3F4B" w:rsidRDefault="004E3F4B" w:rsidP="004E3F4B">
      <w:pPr>
        <w:jc w:val="both"/>
        <w:rPr>
          <w:bCs/>
        </w:rPr>
      </w:pPr>
    </w:p>
    <w:p w:rsidR="004E3F4B" w:rsidRDefault="004E3F4B" w:rsidP="004E3F4B">
      <w:pPr>
        <w:jc w:val="both"/>
        <w:rPr>
          <w:bCs/>
        </w:rPr>
      </w:pPr>
    </w:p>
    <w:tbl>
      <w:tblPr>
        <w:tblStyle w:val="ab"/>
        <w:tblW w:w="0" w:type="auto"/>
        <w:tblLook w:val="04A0"/>
      </w:tblPr>
      <w:tblGrid>
        <w:gridCol w:w="609"/>
        <w:gridCol w:w="3538"/>
        <w:gridCol w:w="1483"/>
        <w:gridCol w:w="1331"/>
        <w:gridCol w:w="1783"/>
        <w:gridCol w:w="1820"/>
        <w:gridCol w:w="2085"/>
        <w:gridCol w:w="2137"/>
      </w:tblGrid>
      <w:tr w:rsidR="004E3F4B" w:rsidTr="00A01527">
        <w:tc>
          <w:tcPr>
            <w:tcW w:w="609" w:type="dxa"/>
          </w:tcPr>
          <w:p w:rsidR="004E3F4B" w:rsidRPr="00BB0856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 w:rsidRPr="00ED6ED3"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задачи, результата,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Вид бюджетного ассигнования</w:t>
            </w: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Единица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змерения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6042" w:type="dxa"/>
            <w:gridSpan w:val="3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Значение результата, объем финансирования мероприятий</w:t>
            </w:r>
          </w:p>
        </w:tc>
      </w:tr>
      <w:tr w:rsidR="004E3F4B" w:rsidTr="00A01527">
        <w:trPr>
          <w:trHeight w:val="522"/>
        </w:trPr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 w:rsidRPr="00F06448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– предоставление социальных услуг населению </w:t>
            </w:r>
            <w:proofErr w:type="spellStart"/>
            <w:r>
              <w:rPr>
                <w:bCs/>
              </w:rPr>
              <w:t>Большесельского</w:t>
            </w:r>
            <w:proofErr w:type="spellEnd"/>
            <w:r>
              <w:rPr>
                <w:bCs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Очередной финансовый  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год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1 год планового периода             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2 год планового периода</w:t>
            </w: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2014</w:t>
            </w: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2015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2016</w:t>
            </w: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</w:t>
            </w: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 w:rsidRPr="00706CDD">
              <w:rPr>
                <w:b/>
                <w:bCs/>
              </w:rPr>
              <w:t>Результаты</w:t>
            </w:r>
            <w:r>
              <w:rPr>
                <w:bCs/>
              </w:rPr>
              <w:t>: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c>
          <w:tcPr>
            <w:tcW w:w="609" w:type="dxa"/>
          </w:tcPr>
          <w:p w:rsidR="004E3F4B" w:rsidRPr="00707376" w:rsidRDefault="004E3F4B" w:rsidP="00A01527">
            <w:pPr>
              <w:jc w:val="both"/>
              <w:rPr>
                <w:bCs/>
                <w:i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потребителей услуг, предоставляемых МУ Комплексный центр социального обслуживания </w:t>
            </w:r>
            <w:proofErr w:type="spellStart"/>
            <w:r>
              <w:rPr>
                <w:bCs/>
              </w:rPr>
              <w:t>Большесель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3262</w:t>
            </w: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3262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3262</w:t>
            </w:r>
          </w:p>
        </w:tc>
      </w:tr>
      <w:tr w:rsidR="004E3F4B" w:rsidTr="00A01527">
        <w:tc>
          <w:tcPr>
            <w:tcW w:w="609" w:type="dxa"/>
          </w:tcPr>
          <w:p w:rsidR="004E3F4B" w:rsidRPr="00707376" w:rsidRDefault="004E3F4B" w:rsidP="00A01527">
            <w:pPr>
              <w:jc w:val="both"/>
              <w:rPr>
                <w:bCs/>
                <w:i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услуг, оказываемых МУ Комплексный центр социального обслуживания населения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380109</w:t>
            </w: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380109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380109</w:t>
            </w: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Количество коечных мест в МУ Комплексный центр социального обслуживания населения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28</w:t>
            </w: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28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28</w:t>
            </w: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Количество социальных мобильных служб, оказывающих социальные и медико-социальные услуги пожилым гражданам и инвалидам отдаленных сельских территорий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1</w:t>
            </w: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1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1</w:t>
            </w: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3538" w:type="dxa"/>
          </w:tcPr>
          <w:p w:rsidR="004E3F4B" w:rsidRPr="00F06448" w:rsidRDefault="004E3F4B" w:rsidP="00A01527">
            <w:pPr>
              <w:jc w:val="both"/>
              <w:rPr>
                <w:b/>
                <w:bCs/>
              </w:rPr>
            </w:pPr>
            <w:r w:rsidRPr="00F06448">
              <w:rPr>
                <w:b/>
                <w:bCs/>
              </w:rPr>
              <w:t>Мероприятия: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Предоставление субвенции на выполнение МУ КЦСОН муниципального задания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субвенция</w:t>
            </w: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ОБ</w:t>
            </w: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4</w:t>
            </w:r>
            <w:r w:rsidR="00B003F4">
              <w:rPr>
                <w:bCs/>
              </w:rPr>
              <w:t>031</w:t>
            </w:r>
            <w:r>
              <w:rPr>
                <w:bCs/>
              </w:rPr>
              <w:t>,</w:t>
            </w:r>
            <w:r w:rsidR="00B003F4">
              <w:rPr>
                <w:bCs/>
              </w:rPr>
              <w:t>2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85" w:type="dxa"/>
          </w:tcPr>
          <w:p w:rsidR="004E3F4B" w:rsidRDefault="004E3F4B" w:rsidP="00B003F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3</w:t>
            </w:r>
            <w:r w:rsidR="00B003F4">
              <w:rPr>
                <w:bCs/>
              </w:rPr>
              <w:t>4031</w:t>
            </w:r>
            <w:r>
              <w:rPr>
                <w:bCs/>
              </w:rPr>
              <w:t>,</w:t>
            </w:r>
            <w:r w:rsidR="00B003F4">
              <w:rPr>
                <w:bCs/>
              </w:rPr>
              <w:t>2</w:t>
            </w:r>
          </w:p>
        </w:tc>
        <w:tc>
          <w:tcPr>
            <w:tcW w:w="2137" w:type="dxa"/>
          </w:tcPr>
          <w:p w:rsidR="004E3F4B" w:rsidRDefault="004E3F4B" w:rsidP="00B003F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34</w:t>
            </w:r>
            <w:r w:rsidR="00B003F4">
              <w:rPr>
                <w:bCs/>
              </w:rPr>
              <w:t>031</w:t>
            </w:r>
            <w:r>
              <w:rPr>
                <w:bCs/>
              </w:rPr>
              <w:t>,</w:t>
            </w:r>
            <w:r w:rsidR="00B003F4">
              <w:rPr>
                <w:bCs/>
              </w:rPr>
              <w:t>2</w:t>
            </w: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Участие в проведении областного смотра-конкурса учреждений социального обслуживания населения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субвенция</w:t>
            </w: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ОБ</w:t>
            </w: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c>
          <w:tcPr>
            <w:tcW w:w="609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обретение </w:t>
            </w:r>
            <w:proofErr w:type="spellStart"/>
            <w:r>
              <w:rPr>
                <w:bCs/>
              </w:rPr>
              <w:t>спецавтотранспорта</w:t>
            </w:r>
            <w:proofErr w:type="spellEnd"/>
            <w:r>
              <w:rPr>
                <w:bCs/>
              </w:rPr>
              <w:t xml:space="preserve"> для мобильной службы</w:t>
            </w:r>
          </w:p>
        </w:tc>
        <w:tc>
          <w:tcPr>
            <w:tcW w:w="14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1</w:t>
            </w:r>
          </w:p>
        </w:tc>
        <w:tc>
          <w:tcPr>
            <w:tcW w:w="208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0C7B49" w:rsidTr="00A01527">
        <w:tc>
          <w:tcPr>
            <w:tcW w:w="609" w:type="dxa"/>
          </w:tcPr>
          <w:p w:rsidR="000C7B49" w:rsidRDefault="000C7B49" w:rsidP="00A01527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0C7B49" w:rsidRPr="000C7B49" w:rsidRDefault="000C7B49" w:rsidP="00A015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83" w:type="dxa"/>
          </w:tcPr>
          <w:p w:rsidR="000C7B49" w:rsidRPr="000C7B49" w:rsidRDefault="000C7B49" w:rsidP="00A01527">
            <w:pPr>
              <w:jc w:val="both"/>
              <w:rPr>
                <w:b/>
                <w:bCs/>
              </w:rPr>
            </w:pPr>
            <w:r w:rsidRPr="000C7B49">
              <w:rPr>
                <w:b/>
                <w:bCs/>
              </w:rPr>
              <w:t>субвенция</w:t>
            </w:r>
          </w:p>
        </w:tc>
        <w:tc>
          <w:tcPr>
            <w:tcW w:w="1331" w:type="dxa"/>
          </w:tcPr>
          <w:p w:rsidR="000C7B49" w:rsidRPr="000C7B49" w:rsidRDefault="000C7B49" w:rsidP="00A01527">
            <w:pPr>
              <w:jc w:val="both"/>
              <w:rPr>
                <w:b/>
                <w:bCs/>
              </w:rPr>
            </w:pPr>
            <w:r w:rsidRPr="000C7B49">
              <w:rPr>
                <w:b/>
                <w:bCs/>
              </w:rPr>
              <w:t>Тыс. руб.</w:t>
            </w:r>
          </w:p>
        </w:tc>
        <w:tc>
          <w:tcPr>
            <w:tcW w:w="1783" w:type="dxa"/>
          </w:tcPr>
          <w:p w:rsidR="000C7B49" w:rsidRDefault="000C7B49" w:rsidP="00A01527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0C7B49" w:rsidRPr="000C7B49" w:rsidRDefault="000C7B49" w:rsidP="00A01527">
            <w:pPr>
              <w:jc w:val="both"/>
              <w:rPr>
                <w:b/>
                <w:bCs/>
              </w:rPr>
            </w:pPr>
            <w:r w:rsidRPr="000C7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0C7B49">
              <w:rPr>
                <w:b/>
                <w:bCs/>
              </w:rPr>
              <w:t>34031,2</w:t>
            </w:r>
          </w:p>
        </w:tc>
        <w:tc>
          <w:tcPr>
            <w:tcW w:w="2085" w:type="dxa"/>
          </w:tcPr>
          <w:p w:rsidR="000C7B49" w:rsidRPr="000C7B49" w:rsidRDefault="000C7B49" w:rsidP="00A01527">
            <w:pPr>
              <w:jc w:val="both"/>
              <w:rPr>
                <w:b/>
                <w:bCs/>
              </w:rPr>
            </w:pPr>
            <w:r w:rsidRPr="000C7B49">
              <w:rPr>
                <w:b/>
                <w:bCs/>
              </w:rPr>
              <w:t xml:space="preserve">       34031,2</w:t>
            </w:r>
          </w:p>
        </w:tc>
        <w:tc>
          <w:tcPr>
            <w:tcW w:w="2137" w:type="dxa"/>
          </w:tcPr>
          <w:p w:rsidR="000C7B49" w:rsidRPr="000C7B49" w:rsidRDefault="000C7B49" w:rsidP="00A01527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</w:t>
            </w:r>
            <w:r w:rsidRPr="000C7B49">
              <w:rPr>
                <w:b/>
                <w:bCs/>
              </w:rPr>
              <w:t>34031,2</w:t>
            </w:r>
          </w:p>
        </w:tc>
      </w:tr>
    </w:tbl>
    <w:p w:rsidR="004E3F4B" w:rsidRPr="00BB0856" w:rsidRDefault="004E3F4B" w:rsidP="004E3F4B">
      <w:pPr>
        <w:jc w:val="both"/>
        <w:rPr>
          <w:bCs/>
        </w:rPr>
      </w:pPr>
    </w:p>
    <w:p w:rsidR="004E3F4B" w:rsidRDefault="004E3F4B" w:rsidP="004E3F4B">
      <w:pPr>
        <w:jc w:val="both"/>
        <w:rPr>
          <w:bCs/>
        </w:rPr>
      </w:pPr>
      <w:r w:rsidRPr="00F86C5E">
        <w:rPr>
          <w:b/>
          <w:bCs/>
        </w:rPr>
        <w:t>Подпрограмма 3 «Социальная защита населения Ярославской области</w:t>
      </w:r>
      <w:r>
        <w:rPr>
          <w:bCs/>
        </w:rPr>
        <w:t>»</w:t>
      </w:r>
    </w:p>
    <w:p w:rsidR="004E3F4B" w:rsidRDefault="004E3F4B" w:rsidP="004E3F4B">
      <w:pPr>
        <w:jc w:val="both"/>
        <w:rPr>
          <w:bCs/>
        </w:rPr>
      </w:pPr>
    </w:p>
    <w:tbl>
      <w:tblPr>
        <w:tblStyle w:val="ab"/>
        <w:tblW w:w="16864" w:type="dxa"/>
        <w:tblLook w:val="04A0"/>
      </w:tblPr>
      <w:tblGrid>
        <w:gridCol w:w="766"/>
        <w:gridCol w:w="3375"/>
        <w:gridCol w:w="1703"/>
        <w:gridCol w:w="1323"/>
        <w:gridCol w:w="1783"/>
        <w:gridCol w:w="1716"/>
        <w:gridCol w:w="2042"/>
        <w:gridCol w:w="2078"/>
        <w:gridCol w:w="2078"/>
      </w:tblGrid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B0856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 w:rsidRPr="004224AB"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задачи, результата,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Вид бюджетного ассигнования</w:t>
            </w: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Единица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змерения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</w:tc>
        <w:tc>
          <w:tcPr>
            <w:tcW w:w="5836" w:type="dxa"/>
            <w:gridSpan w:val="3"/>
          </w:tcPr>
          <w:p w:rsidR="004E3F4B" w:rsidRPr="00D70747" w:rsidRDefault="004E3F4B" w:rsidP="00A01527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             Значение результата, объем финансирования мероприятий</w:t>
            </w:r>
          </w:p>
        </w:tc>
      </w:tr>
      <w:tr w:rsidR="004E3F4B" w:rsidTr="00A01527">
        <w:trPr>
          <w:gridAfter w:val="1"/>
          <w:wAfter w:w="2078" w:type="dxa"/>
          <w:trHeight w:val="522"/>
        </w:trPr>
        <w:tc>
          <w:tcPr>
            <w:tcW w:w="766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1.</w:t>
            </w: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 w:rsidRPr="00F86C5E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1 Социальная защита семей с детьми и детей, оказавшихся в трудной жизненной ситуации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78" w:type="dxa"/>
          </w:tcPr>
          <w:p w:rsidR="004E3F4B" w:rsidRPr="00D70747" w:rsidRDefault="004E3F4B" w:rsidP="00A01527">
            <w:pPr>
              <w:jc w:val="both"/>
              <w:rPr>
                <w:bCs/>
                <w:i/>
              </w:rPr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Очередной   финансовый         </w:t>
            </w: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год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1 год планового периода</w:t>
            </w:r>
          </w:p>
        </w:tc>
        <w:tc>
          <w:tcPr>
            <w:tcW w:w="2078" w:type="dxa"/>
          </w:tcPr>
          <w:p w:rsidR="004E3F4B" w:rsidRPr="00D70747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2 год планового периода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014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2015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2016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.1</w:t>
            </w: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 w:rsidRPr="00706CDD">
              <w:rPr>
                <w:b/>
                <w:bCs/>
              </w:rPr>
              <w:t>Результаты</w:t>
            </w:r>
            <w:r>
              <w:rPr>
                <w:bCs/>
              </w:rPr>
              <w:t>: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707376" w:rsidRDefault="004E3F4B" w:rsidP="00A01527">
            <w:pPr>
              <w:jc w:val="both"/>
              <w:rPr>
                <w:bCs/>
                <w:i/>
              </w:rPr>
            </w:pP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семей с несовершеннолетними детьми, получивших социальную помощь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семей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  <w:rPr>
                <w:bCs/>
              </w:rPr>
            </w:pPr>
          </w:p>
          <w:p w:rsidR="004E3F4B" w:rsidRDefault="004E3F4B" w:rsidP="00A0152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  <w:rPr>
                <w:bCs/>
              </w:rPr>
            </w:pPr>
          </w:p>
          <w:p w:rsidR="004E3F4B" w:rsidRDefault="004E3F4B" w:rsidP="00A01527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  <w:p w:rsidR="004E3F4B" w:rsidRDefault="004E3F4B" w:rsidP="00A01527">
            <w:pPr>
              <w:jc w:val="center"/>
              <w:rPr>
                <w:bCs/>
              </w:rPr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  <w:rPr>
                <w:bCs/>
              </w:rPr>
            </w:pPr>
          </w:p>
          <w:p w:rsidR="004E3F4B" w:rsidRDefault="004E3F4B" w:rsidP="00A01527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детей, получивших единовременную выплату к началу учебного года  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205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  <w:rPr>
                <w:bCs/>
              </w:rPr>
            </w:pPr>
          </w:p>
          <w:p w:rsidR="004E3F4B" w:rsidRDefault="004E3F4B" w:rsidP="00A01527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  <w:rPr>
                <w:bCs/>
              </w:rPr>
            </w:pPr>
          </w:p>
          <w:p w:rsidR="004E3F4B" w:rsidRDefault="004E3F4B" w:rsidP="00A01527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</w:tr>
      <w:tr w:rsidR="004E3F4B" w:rsidTr="00A01527">
        <w:tc>
          <w:tcPr>
            <w:tcW w:w="76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семей, получивших социальную помощь на основе социального контракта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семей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8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8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8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  <w:rPr>
                <w:bCs/>
              </w:rPr>
            </w:pPr>
          </w:p>
          <w:p w:rsidR="004E3F4B" w:rsidRDefault="004E3F4B" w:rsidP="00A0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8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  1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                 2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 3</w:t>
            </w: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    4</w:t>
            </w: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5</w:t>
            </w: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6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. 2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>МЕРОПРИЯТИЯ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  <w:rPr>
                <w:b/>
                <w:bCs/>
              </w:rPr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</w:pPr>
            <w:r>
              <w:t>1.2.1 Оказание социальной помощи отдельным категориям граждан – всего,</w:t>
            </w:r>
          </w:p>
          <w:p w:rsidR="004E3F4B" w:rsidRDefault="004E3F4B" w:rsidP="00A01527">
            <w:pPr>
              <w:jc w:val="both"/>
            </w:pPr>
            <w:r>
              <w:t>В том числе:</w:t>
            </w:r>
          </w:p>
          <w:p w:rsidR="004E3F4B" w:rsidRDefault="004E3F4B" w:rsidP="00A01527">
            <w:pPr>
              <w:jc w:val="both"/>
            </w:pPr>
            <w:r>
              <w:t>- малоимущим семьям с детьми и семьям с детьми, оказавшимися в трудной жизненной ситуации</w:t>
            </w:r>
            <w:r w:rsidRPr="00C41F61">
              <w:t xml:space="preserve"> </w:t>
            </w:r>
          </w:p>
          <w:p w:rsidR="004E3F4B" w:rsidRPr="00C41F61" w:rsidRDefault="004E3F4B" w:rsidP="00A01527">
            <w:pPr>
              <w:jc w:val="both"/>
            </w:pPr>
            <w:r>
              <w:t>- единовременная выплата к началу учебного года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  <w:r>
              <w:t xml:space="preserve">  субвенция</w:t>
            </w: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  <w:r>
              <w:t xml:space="preserve">  тыс. руб.</w:t>
            </w: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  <w:r>
              <w:t xml:space="preserve">       ОБ</w:t>
            </w: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  <w:r>
              <w:t xml:space="preserve">       </w:t>
            </w:r>
            <w:r w:rsidR="000C7B49">
              <w:t>1120</w:t>
            </w:r>
            <w:r>
              <w:t>,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</w:t>
            </w:r>
            <w:r w:rsidR="000C7B49">
              <w:t>600</w:t>
            </w:r>
            <w:r>
              <w:t>,0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520,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  <w:r>
              <w:t xml:space="preserve">      1 </w:t>
            </w:r>
            <w:r w:rsidR="000C7B49">
              <w:t>2</w:t>
            </w:r>
            <w:r>
              <w:t>50,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</w:t>
            </w:r>
            <w:r w:rsidR="000C7B49">
              <w:t>700</w:t>
            </w:r>
            <w:r>
              <w:t>,0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0C7B49">
            <w:pPr>
              <w:jc w:val="both"/>
            </w:pPr>
            <w:r>
              <w:t xml:space="preserve">       </w:t>
            </w:r>
            <w:r w:rsidR="000C7B49">
              <w:t>550</w:t>
            </w:r>
            <w:r>
              <w:t>,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  <w:r>
              <w:t xml:space="preserve">       1</w:t>
            </w:r>
            <w:r w:rsidR="000C7B49">
              <w:t>2</w:t>
            </w:r>
            <w:r>
              <w:t>50,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</w:t>
            </w:r>
            <w:r w:rsidR="000C7B49">
              <w:t>700</w:t>
            </w:r>
            <w:r>
              <w:t>,0</w:t>
            </w:r>
          </w:p>
          <w:p w:rsidR="004E3F4B" w:rsidRDefault="004E3F4B" w:rsidP="00A01527">
            <w:pPr>
              <w:jc w:val="both"/>
            </w:pPr>
            <w:r>
              <w:t xml:space="preserve">    </w:t>
            </w:r>
          </w:p>
          <w:p w:rsidR="004E3F4B" w:rsidRPr="00B3681C" w:rsidRDefault="004E3F4B" w:rsidP="000C7B49">
            <w:pPr>
              <w:jc w:val="both"/>
            </w:pPr>
            <w:r>
              <w:t xml:space="preserve">      </w:t>
            </w:r>
            <w:r w:rsidR="000C7B49">
              <w:t>5</w:t>
            </w:r>
            <w:r>
              <w:t>50,0</w:t>
            </w:r>
          </w:p>
        </w:tc>
      </w:tr>
      <w:tr w:rsidR="004E3F4B" w:rsidTr="00A01527">
        <w:trPr>
          <w:gridAfter w:val="1"/>
          <w:wAfter w:w="2078" w:type="dxa"/>
          <w:trHeight w:val="307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 xml:space="preserve">   2.</w:t>
            </w:r>
            <w:r w:rsidRPr="00B3681C">
              <w:t xml:space="preserve">    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Pr="00456926" w:rsidRDefault="004E3F4B" w:rsidP="00A01527">
            <w:pPr>
              <w:jc w:val="both"/>
            </w:pPr>
            <w:r w:rsidRPr="00456926">
              <w:rPr>
                <w:b/>
              </w:rPr>
              <w:t>Задача 2</w:t>
            </w:r>
            <w:r>
              <w:t>. Социальная защита инвалидов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</w:t>
            </w:r>
            <w:r>
              <w:t>2.1.</w:t>
            </w:r>
          </w:p>
        </w:tc>
        <w:tc>
          <w:tcPr>
            <w:tcW w:w="3375" w:type="dxa"/>
          </w:tcPr>
          <w:p w:rsidR="004E3F4B" w:rsidRPr="00456926" w:rsidRDefault="004E3F4B" w:rsidP="00A01527">
            <w:pPr>
              <w:jc w:val="both"/>
            </w:pPr>
            <w:r w:rsidRPr="00456926">
              <w:rPr>
                <w:b/>
              </w:rPr>
              <w:t>Результаты</w:t>
            </w:r>
            <w:r>
              <w:rPr>
                <w:b/>
              </w:rPr>
              <w:t>: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>
              <w:t>- количество инвалидов, получивших адресную материальную помощь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чел.</w:t>
            </w: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5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center"/>
            </w:pPr>
            <w:r>
              <w:t>5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center"/>
            </w:pPr>
            <w:r>
              <w:t>60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>
              <w:t>- количество организаций района, участвующих в смотре-конкурсе «За равные возможности»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2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      2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2 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>
              <w:t>- количество индивидуальных программ реабилитации инвалидов, взятых на сопровождение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%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10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    10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      100    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</w:t>
            </w:r>
            <w:r>
              <w:t>2.2.</w:t>
            </w:r>
            <w:r w:rsidRPr="00B3681C">
              <w:t xml:space="preserve">  </w:t>
            </w:r>
          </w:p>
        </w:tc>
        <w:tc>
          <w:tcPr>
            <w:tcW w:w="3375" w:type="dxa"/>
          </w:tcPr>
          <w:p w:rsidR="004E3F4B" w:rsidRPr="00EB1143" w:rsidRDefault="004E3F4B" w:rsidP="00A01527">
            <w:pPr>
              <w:jc w:val="both"/>
              <w:rPr>
                <w:b/>
              </w:rPr>
            </w:pPr>
            <w:r w:rsidRPr="00EB1143">
              <w:rPr>
                <w:b/>
              </w:rPr>
              <w:t>Мероприятия</w:t>
            </w:r>
            <w:r>
              <w:rPr>
                <w:b/>
              </w:rPr>
              <w:t>: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  <w:trHeight w:val="841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  <w:r>
              <w:t>2.2.1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>
              <w:t>Предоставление субвенции на о</w:t>
            </w:r>
            <w:r w:rsidRPr="00B3681C">
              <w:t>казание социальной помощи отдельным категориям граждан – всего</w:t>
            </w:r>
          </w:p>
          <w:p w:rsidR="004E3F4B" w:rsidRPr="00B3681C" w:rsidRDefault="004E3F4B" w:rsidP="00A01527">
            <w:pPr>
              <w:jc w:val="both"/>
            </w:pPr>
            <w:r w:rsidRPr="00B3681C">
              <w:t>в том числе:</w:t>
            </w:r>
          </w:p>
          <w:p w:rsidR="004E3F4B" w:rsidRPr="00B3681C" w:rsidRDefault="004E3F4B" w:rsidP="00A01527">
            <w:pPr>
              <w:numPr>
                <w:ilvl w:val="0"/>
                <w:numId w:val="2"/>
              </w:numPr>
              <w:jc w:val="both"/>
            </w:pPr>
            <w:r w:rsidRPr="00B3681C">
              <w:t>инвалидам в рамках мероприятий, посвященных Международному дню инвалидов;</w:t>
            </w:r>
          </w:p>
          <w:p w:rsidR="004E3F4B" w:rsidRPr="00B3681C" w:rsidRDefault="004E3F4B" w:rsidP="00A01527">
            <w:pPr>
              <w:jc w:val="both"/>
            </w:pPr>
            <w:r>
              <w:t xml:space="preserve">- </w:t>
            </w:r>
            <w:r w:rsidRPr="00B3681C">
              <w:t xml:space="preserve">инвалидам на санаторно-курортное лечение по медицинским показаниям;    </w:t>
            </w:r>
          </w:p>
          <w:p w:rsidR="004E3F4B" w:rsidRPr="00B3681C" w:rsidRDefault="004E3F4B" w:rsidP="00A01527">
            <w:pPr>
              <w:jc w:val="both"/>
            </w:pPr>
            <w:r w:rsidRPr="00B3681C">
              <w:t xml:space="preserve">    </w:t>
            </w:r>
          </w:p>
          <w:p w:rsidR="004E3F4B" w:rsidRPr="00A06DE5" w:rsidRDefault="004E3F4B" w:rsidP="00A01527">
            <w:pPr>
              <w:jc w:val="both"/>
            </w:pP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  <w:r>
              <w:t xml:space="preserve">  субвенция</w:t>
            </w: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тыс. руб.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тыс. руб.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  <w:r>
              <w:t xml:space="preserve">  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ОБ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</w:t>
            </w:r>
            <w:r w:rsidRPr="00B3681C">
              <w:t xml:space="preserve"> </w:t>
            </w:r>
            <w:r w:rsidR="00E21575">
              <w:t>110</w:t>
            </w:r>
            <w:r w:rsidRPr="00B3681C">
              <w:t>,0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</w:t>
            </w: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</w:t>
            </w:r>
            <w:r>
              <w:t xml:space="preserve">    </w:t>
            </w:r>
            <w:r w:rsidRPr="00B3681C">
              <w:t xml:space="preserve"> </w:t>
            </w:r>
            <w:r w:rsidR="00E21575">
              <w:t>120</w:t>
            </w:r>
            <w:r w:rsidRPr="00B3681C">
              <w:t xml:space="preserve">,0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  <w:r w:rsidRPr="00B3681C">
              <w:t xml:space="preserve">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</w:t>
            </w:r>
            <w:r w:rsidR="00E21575">
              <w:t>120</w:t>
            </w:r>
            <w:r w:rsidRPr="00B3681C">
              <w:t>,0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>
              <w:t xml:space="preserve">  3.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 w:rsidRPr="003E380E">
              <w:rPr>
                <w:b/>
              </w:rPr>
              <w:t>Задача</w:t>
            </w:r>
            <w:r>
              <w:t xml:space="preserve"> 3. Социальная защита ветеранов и граждан, оказавшихся в трудной жизненной ситуации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3.1.</w:t>
            </w:r>
          </w:p>
        </w:tc>
        <w:tc>
          <w:tcPr>
            <w:tcW w:w="3375" w:type="dxa"/>
          </w:tcPr>
          <w:p w:rsidR="004E3F4B" w:rsidRPr="003E380E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>Результаты: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Pr="00D02153" w:rsidRDefault="004E3F4B" w:rsidP="00A01527">
            <w:pPr>
              <w:jc w:val="both"/>
            </w:pPr>
            <w:r w:rsidRPr="00D02153">
              <w:t>Количество малоимущих граждан и граждан,</w:t>
            </w:r>
            <w:r>
              <w:t xml:space="preserve"> оказавшихся в трудной жизненной ситуации, получивших адресную социальную помощь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чел.</w:t>
            </w: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17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Pr="00B3681C" w:rsidRDefault="004E3F4B" w:rsidP="00A01527">
            <w:pPr>
              <w:jc w:val="center"/>
            </w:pPr>
            <w:r>
              <w:t>18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Pr="00B3681C" w:rsidRDefault="004E3F4B" w:rsidP="00A01527">
            <w:pPr>
              <w:jc w:val="center"/>
            </w:pPr>
            <w:r>
              <w:t>180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Pr="00D02153" w:rsidRDefault="004E3F4B" w:rsidP="00A01527">
            <w:pPr>
              <w:jc w:val="both"/>
            </w:pPr>
            <w:r>
              <w:t>Охват ветеранов ВОВ мероприятиями, проведенными в рамках Дня Победы Советского народа в Великой Отечественной войне 1941-1945 годов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%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10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10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100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3.2.</w:t>
            </w:r>
          </w:p>
        </w:tc>
        <w:tc>
          <w:tcPr>
            <w:tcW w:w="3375" w:type="dxa"/>
          </w:tcPr>
          <w:p w:rsidR="004E3F4B" w:rsidRPr="00334043" w:rsidRDefault="004E3F4B" w:rsidP="00A01527">
            <w:pPr>
              <w:jc w:val="both"/>
              <w:rPr>
                <w:b/>
              </w:rPr>
            </w:pPr>
            <w:r w:rsidRPr="00334043"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>3.2.1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>Предоставление субвенции на оказание социальной помощи отдельным категориям граждан – всего:</w:t>
            </w:r>
          </w:p>
          <w:p w:rsidR="004E3F4B" w:rsidRDefault="004E3F4B" w:rsidP="00A01527">
            <w:pPr>
              <w:jc w:val="both"/>
            </w:pPr>
            <w:r>
              <w:t>В том числе:</w:t>
            </w:r>
          </w:p>
          <w:p w:rsidR="004E3F4B" w:rsidRPr="00B3681C" w:rsidRDefault="004E3F4B" w:rsidP="00A01527">
            <w:pPr>
              <w:jc w:val="both"/>
            </w:pPr>
            <w:r>
              <w:t>- гражданам, оказавшимся в трудной жизненной ситу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субвенц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B3681C">
              <w:t xml:space="preserve">   тыс. руб.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.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 ОБ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</w:t>
            </w:r>
            <w:r w:rsidR="000C7B49">
              <w:t>600</w:t>
            </w:r>
            <w:r>
              <w:t>,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0C7B49">
            <w:pPr>
              <w:jc w:val="both"/>
            </w:pPr>
            <w:r>
              <w:t xml:space="preserve">       </w:t>
            </w:r>
            <w:r w:rsidR="000C7B49">
              <w:t>600</w:t>
            </w:r>
            <w:r>
              <w:t>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105</w:t>
            </w:r>
            <w:r w:rsidR="000C7B49">
              <w:t>0</w:t>
            </w:r>
            <w:r>
              <w:t>,0</w:t>
            </w:r>
            <w:r w:rsidRPr="00B3681C">
              <w:t xml:space="preserve">     </w:t>
            </w:r>
            <w:r>
              <w:t xml:space="preserve">   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0C7B49">
            <w:pPr>
              <w:jc w:val="both"/>
            </w:pPr>
            <w:r>
              <w:t xml:space="preserve">      105</w:t>
            </w:r>
            <w:r w:rsidR="000C7B49">
              <w:t>0</w:t>
            </w:r>
            <w:r>
              <w:t>,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B3681C">
              <w:t xml:space="preserve">     </w:t>
            </w:r>
            <w:r>
              <w:t xml:space="preserve"> 105</w:t>
            </w:r>
            <w:r w:rsidR="000C7B49">
              <w:t>0</w:t>
            </w:r>
            <w:r>
              <w:t>,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0C7B49">
            <w:pPr>
              <w:jc w:val="both"/>
            </w:pPr>
            <w:r>
              <w:t xml:space="preserve">     105</w:t>
            </w:r>
            <w:r w:rsidR="000C7B49">
              <w:t>0</w:t>
            </w:r>
            <w:r>
              <w:t>,0</w:t>
            </w:r>
          </w:p>
        </w:tc>
      </w:tr>
      <w:tr w:rsidR="006034C1" w:rsidTr="00A01527">
        <w:trPr>
          <w:gridAfter w:val="1"/>
          <w:wAfter w:w="2078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6034C1" w:rsidRPr="006034C1" w:rsidRDefault="006034C1" w:rsidP="00A01527">
            <w:pPr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6034C1" w:rsidRPr="006034C1" w:rsidRDefault="006034C1" w:rsidP="00A01527">
            <w:pPr>
              <w:jc w:val="both"/>
              <w:rPr>
                <w:b/>
              </w:rPr>
            </w:pPr>
            <w:r w:rsidRPr="006034C1">
              <w:rPr>
                <w:b/>
              </w:rPr>
              <w:t>Итого: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034C1" w:rsidRPr="006034C1" w:rsidRDefault="006034C1" w:rsidP="00A01527">
            <w:pPr>
              <w:jc w:val="both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субвенц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034C1" w:rsidRPr="006034C1" w:rsidRDefault="006034C1" w:rsidP="006034C1">
            <w:pPr>
              <w:jc w:val="both"/>
              <w:rPr>
                <w:b/>
              </w:rPr>
            </w:pPr>
            <w:r>
              <w:t xml:space="preserve"> т</w:t>
            </w:r>
            <w:r>
              <w:rPr>
                <w:b/>
              </w:rPr>
              <w:t>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034C1" w:rsidRPr="006034C1" w:rsidRDefault="006034C1" w:rsidP="00A01527">
            <w:pPr>
              <w:jc w:val="both"/>
              <w:rPr>
                <w:b/>
              </w:rPr>
            </w:pPr>
            <w:r w:rsidRPr="006034C1">
              <w:rPr>
                <w:b/>
              </w:rPr>
              <w:t xml:space="preserve">        ОБ 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034C1" w:rsidRPr="006034C1" w:rsidRDefault="006034C1" w:rsidP="00A01527">
            <w:pPr>
              <w:jc w:val="both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1830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6034C1" w:rsidRPr="00B3681C" w:rsidRDefault="006034C1" w:rsidP="00A01527">
            <w:pPr>
              <w:jc w:val="both"/>
            </w:pPr>
            <w:r>
              <w:t xml:space="preserve">      </w:t>
            </w:r>
            <w:r>
              <w:rPr>
                <w:b/>
              </w:rPr>
              <w:t>2420,0</w:t>
            </w:r>
            <w:r>
              <w:t xml:space="preserve"> 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6034C1" w:rsidRPr="006034C1" w:rsidRDefault="006034C1" w:rsidP="00A01527">
            <w:pPr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420,0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1478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E3F4B" w:rsidRDefault="004E3F4B" w:rsidP="00A01527">
            <w:pPr>
              <w:jc w:val="both"/>
              <w:rPr>
                <w:b/>
              </w:rPr>
            </w:pPr>
          </w:p>
          <w:p w:rsidR="004E3F4B" w:rsidRDefault="004E3F4B" w:rsidP="00A01527">
            <w:pPr>
              <w:jc w:val="both"/>
            </w:pPr>
            <w:r w:rsidRPr="001862BA">
              <w:rPr>
                <w:b/>
              </w:rPr>
              <w:t>Подпрограмма</w:t>
            </w:r>
            <w:r>
              <w:t xml:space="preserve"> 4. Поддержка деятельности общественных объединений района</w:t>
            </w:r>
          </w:p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  <w:tcBorders>
              <w:top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 xml:space="preserve"> 1.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4E3F4B" w:rsidRPr="00EE2D81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>Задач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 </w:t>
            </w:r>
            <w:r w:rsidRPr="00334043">
              <w:t>Поддержка деятельности</w:t>
            </w:r>
            <w:r>
              <w:t xml:space="preserve"> </w:t>
            </w:r>
            <w:r w:rsidRPr="00334043">
              <w:t>общественных</w:t>
            </w:r>
            <w:r>
              <w:t xml:space="preserve"> объединений граждан за счет средств районного бюдже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1.</w:t>
            </w: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>Результаты:</w:t>
            </w:r>
            <w:r w:rsidRPr="00F45001">
              <w:t xml:space="preserve"> охват</w:t>
            </w:r>
            <w:r>
              <w:t xml:space="preserve"> участников мероприятиями, проводимыми общественными объединениями</w:t>
            </w:r>
            <w:r>
              <w:rPr>
                <w:b/>
              </w:rPr>
              <w:t xml:space="preserve"> 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чел.</w:t>
            </w: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70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70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700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2.</w:t>
            </w: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1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 w:rsidRPr="00FB0A70">
              <w:t>Проведение заседаний  президиумов  районного  Совета  ветеранов и районного правления общества инвалидов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  <w:r>
              <w:t xml:space="preserve"> срок исполнения январь, март, август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FB0A70" w:rsidRDefault="004E3F4B" w:rsidP="00A01527">
            <w:pPr>
              <w:tabs>
                <w:tab w:val="left" w:pos="5550"/>
              </w:tabs>
              <w:jc w:val="center"/>
            </w:pPr>
          </w:p>
        </w:tc>
        <w:tc>
          <w:tcPr>
            <w:tcW w:w="1716" w:type="dxa"/>
          </w:tcPr>
          <w:p w:rsidR="004E3F4B" w:rsidRPr="00FB0A70" w:rsidRDefault="004E3F4B" w:rsidP="00A01527">
            <w:pPr>
              <w:tabs>
                <w:tab w:val="left" w:pos="5550"/>
              </w:tabs>
              <w:jc w:val="center"/>
            </w:pPr>
          </w:p>
        </w:tc>
        <w:tc>
          <w:tcPr>
            <w:tcW w:w="2042" w:type="dxa"/>
          </w:tcPr>
          <w:p w:rsidR="004E3F4B" w:rsidRPr="00FB0A70" w:rsidRDefault="004E3F4B" w:rsidP="00A01527">
            <w:pPr>
              <w:tabs>
                <w:tab w:val="left" w:pos="5550"/>
              </w:tabs>
              <w:jc w:val="center"/>
            </w:pPr>
          </w:p>
        </w:tc>
        <w:tc>
          <w:tcPr>
            <w:tcW w:w="2078" w:type="dxa"/>
          </w:tcPr>
          <w:p w:rsidR="004E3F4B" w:rsidRPr="00FB0A70" w:rsidRDefault="004E3F4B" w:rsidP="00A01527">
            <w:pPr>
              <w:tabs>
                <w:tab w:val="left" w:pos="5550"/>
              </w:tabs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2.2</w:t>
            </w:r>
          </w:p>
        </w:tc>
        <w:tc>
          <w:tcPr>
            <w:tcW w:w="3375" w:type="dxa"/>
          </w:tcPr>
          <w:p w:rsidR="004E3F4B" w:rsidRPr="00FB0A70" w:rsidRDefault="004E3F4B" w:rsidP="00A01527">
            <w:pPr>
              <w:tabs>
                <w:tab w:val="left" w:pos="5550"/>
              </w:tabs>
            </w:pPr>
            <w:r w:rsidRPr="00FB0A70">
              <w:t>Проведение праздника День Победы</w:t>
            </w:r>
            <w:r>
              <w:t xml:space="preserve"> – май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4E3F4B" w:rsidRPr="00FB0A70" w:rsidRDefault="004E3F4B" w:rsidP="00A01527">
            <w:r>
              <w:t xml:space="preserve">           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10,0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10,0</w:t>
            </w: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  <w:r>
              <w:t>10,0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3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 xml:space="preserve">Фестиваль- празднование и встреча поколений с участниками войны 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  <w:r>
              <w:t xml:space="preserve">срок </w:t>
            </w:r>
            <w:proofErr w:type="spellStart"/>
            <w:proofErr w:type="gramStart"/>
            <w:r>
              <w:t>исполнения-февраль</w:t>
            </w:r>
            <w:proofErr w:type="spellEnd"/>
            <w:proofErr w:type="gramEnd"/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2,0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2,0</w:t>
            </w: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  <w:r>
              <w:t>2,0</w:t>
            </w:r>
          </w:p>
        </w:tc>
      </w:tr>
      <w:tr w:rsidR="004E3F4B" w:rsidTr="00A01527">
        <w:trPr>
          <w:gridAfter w:val="1"/>
          <w:wAfter w:w="2078" w:type="dxa"/>
          <w:trHeight w:val="893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4</w:t>
            </w:r>
          </w:p>
        </w:tc>
        <w:tc>
          <w:tcPr>
            <w:tcW w:w="3375" w:type="dxa"/>
          </w:tcPr>
          <w:p w:rsidR="004E3F4B" w:rsidRPr="00FB0A70" w:rsidRDefault="004E3F4B" w:rsidP="00A01527">
            <w:pPr>
              <w:tabs>
                <w:tab w:val="left" w:pos="5550"/>
              </w:tabs>
            </w:pPr>
            <w:r w:rsidRPr="00FB0A70">
              <w:t xml:space="preserve">Проведение </w:t>
            </w:r>
            <w:r>
              <w:t xml:space="preserve">районного праздника </w:t>
            </w:r>
            <w:proofErr w:type="gramStart"/>
            <w:r>
              <w:t>к</w:t>
            </w:r>
            <w:proofErr w:type="gramEnd"/>
            <w:r>
              <w:t xml:space="preserve"> Дню пожилых людей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  <w:r>
              <w:t>Срок исполнения - октябрь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</w:p>
          <w:p w:rsidR="004E3F4B" w:rsidRPr="00FB0A70" w:rsidRDefault="004E3F4B" w:rsidP="00A01527">
            <w:pPr>
              <w:tabs>
                <w:tab w:val="left" w:pos="5550"/>
              </w:tabs>
            </w:pP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9,9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9,9</w:t>
            </w: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  <w:r>
              <w:t>9,9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5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 w:rsidRPr="00FB0A70">
              <w:t xml:space="preserve">Проведение отчётно-выборной конференции отделения </w:t>
            </w:r>
            <w:proofErr w:type="spellStart"/>
            <w:r w:rsidRPr="00FB0A70">
              <w:t>Большесельского</w:t>
            </w:r>
            <w:proofErr w:type="spellEnd"/>
          </w:p>
          <w:p w:rsidR="004E3F4B" w:rsidRDefault="004E3F4B" w:rsidP="00A01527">
            <w:pPr>
              <w:tabs>
                <w:tab w:val="left" w:pos="5550"/>
              </w:tabs>
            </w:pPr>
            <w:r w:rsidRPr="00FB0A70">
              <w:t xml:space="preserve">муниципального района областной общероссийской общественной организации «Всероссийское общество инвалидов» 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  <w:r>
              <w:t>срок исполнения - октябрь</w:t>
            </w:r>
            <w:r w:rsidRPr="00FB0A70">
              <w:t xml:space="preserve">       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6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>Встреча блокадников г</w:t>
            </w:r>
            <w:proofErr w:type="gramStart"/>
            <w:r>
              <w:t>.Л</w:t>
            </w:r>
            <w:proofErr w:type="gramEnd"/>
            <w:r>
              <w:t>енинграда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  <w:r>
              <w:t>Срок исполнения январь, сентябрь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1,0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1,0</w:t>
            </w: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  <w:r>
              <w:t>1,0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2.7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 xml:space="preserve">Приобретение ритуальных венков 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5,5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  <w:r>
              <w:t>5,5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  <w:r>
              <w:t>5,5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8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>Оплата  труда Председателя Совета ветеранов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Общество инвалидов и Представителя общества инвалидов ежемесячно в течение года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37,5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  <w:r>
              <w:t>37,5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  <w:r>
              <w:t>37,5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9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>Встреча с ветеранами бывшими руководителями сельхозпредприятий</w:t>
            </w:r>
          </w:p>
          <w:p w:rsidR="004E3F4B" w:rsidRPr="00FB0A70" w:rsidRDefault="004E3F4B" w:rsidP="00A01527">
            <w:pPr>
              <w:tabs>
                <w:tab w:val="left" w:pos="5550"/>
              </w:tabs>
            </w:pPr>
            <w:r>
              <w:t>Срок исполнения - ноябрь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2,0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2,0</w:t>
            </w: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  <w:r>
              <w:t>2,0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10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>Встреча с представителями Совета ветеранов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 xml:space="preserve">Срок исполнения - октябрь 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3,0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3,0</w:t>
            </w:r>
          </w:p>
        </w:tc>
        <w:tc>
          <w:tcPr>
            <w:tcW w:w="2078" w:type="dxa"/>
          </w:tcPr>
          <w:p w:rsidR="004E3F4B" w:rsidRPr="00FB0A70" w:rsidRDefault="004E3F4B" w:rsidP="00A01527">
            <w:pPr>
              <w:jc w:val="center"/>
            </w:pPr>
            <w:r>
              <w:t>3,0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11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>Поздравление с 90,95,100-летием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В течение года</w:t>
            </w:r>
          </w:p>
          <w:p w:rsidR="004E3F4B" w:rsidRDefault="004E3F4B" w:rsidP="00A01527">
            <w:pPr>
              <w:tabs>
                <w:tab w:val="left" w:pos="5550"/>
              </w:tabs>
            </w:pP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. руб</w:t>
            </w:r>
            <w:r w:rsidR="00102C23">
              <w:t>.</w:t>
            </w:r>
          </w:p>
        </w:tc>
        <w:tc>
          <w:tcPr>
            <w:tcW w:w="1783" w:type="dxa"/>
          </w:tcPr>
          <w:p w:rsidR="004E3F4B" w:rsidRPr="00FB0A70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Pr="00FB0A70" w:rsidRDefault="004E3F4B" w:rsidP="00A01527">
            <w:pPr>
              <w:jc w:val="center"/>
            </w:pPr>
            <w:r>
              <w:t>1,0</w:t>
            </w:r>
          </w:p>
        </w:tc>
        <w:tc>
          <w:tcPr>
            <w:tcW w:w="2042" w:type="dxa"/>
          </w:tcPr>
          <w:p w:rsidR="004E3F4B" w:rsidRPr="00FB0A70" w:rsidRDefault="004E3F4B" w:rsidP="00A01527">
            <w:pPr>
              <w:jc w:val="center"/>
            </w:pPr>
            <w:r>
              <w:t>1,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  <w:r>
              <w:t>1,0</w:t>
            </w:r>
          </w:p>
          <w:p w:rsidR="004E3F4B" w:rsidRDefault="004E3F4B" w:rsidP="00A01527">
            <w:pPr>
              <w:jc w:val="center"/>
            </w:pPr>
          </w:p>
          <w:p w:rsidR="004E3F4B" w:rsidRPr="00FB0A70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12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 xml:space="preserve">Проведения мероприятия </w:t>
            </w:r>
            <w:proofErr w:type="gramStart"/>
            <w:r>
              <w:t>к</w:t>
            </w:r>
            <w:proofErr w:type="gramEnd"/>
            <w:r>
              <w:t xml:space="preserve"> Дню инвалида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Срок исполнения - декабрь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  <w:r>
              <w:t>тыс. руб</w:t>
            </w:r>
            <w:r w:rsidR="00102C23">
              <w:t>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  <w:r>
              <w:t>3,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  <w:r>
              <w:t>3,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  <w:r>
              <w:t>3,0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13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tabs>
                <w:tab w:val="left" w:pos="5550"/>
              </w:tabs>
            </w:pPr>
            <w:r>
              <w:t>Экскурсионная поездка членов общества инвалидов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Срок исполнения - июнь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>тыс. руб</w:t>
            </w:r>
            <w:r w:rsidR="00102C23">
              <w:t>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  <w:r>
              <w:t>М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  <w:r>
              <w:t>5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  <w:r>
              <w:t>5,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  <w:r>
              <w:t>5,0</w:t>
            </w:r>
          </w:p>
        </w:tc>
      </w:tr>
      <w:tr w:rsidR="008B5BE8" w:rsidTr="00A01527">
        <w:trPr>
          <w:gridAfter w:val="1"/>
          <w:wAfter w:w="2078" w:type="dxa"/>
          <w:trHeight w:val="58"/>
        </w:trPr>
        <w:tc>
          <w:tcPr>
            <w:tcW w:w="766" w:type="dxa"/>
            <w:tcBorders>
              <w:bottom w:val="single" w:sz="4" w:space="0" w:color="auto"/>
            </w:tcBorders>
          </w:tcPr>
          <w:p w:rsidR="008B5BE8" w:rsidRPr="008B5BE8" w:rsidRDefault="008B5BE8" w:rsidP="008B5BE8">
            <w:pPr>
              <w:jc w:val="both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8B5BE8" w:rsidRPr="008B5BE8" w:rsidRDefault="008B5BE8" w:rsidP="00A01527">
            <w:pPr>
              <w:tabs>
                <w:tab w:val="left" w:pos="5550"/>
              </w:tabs>
              <w:rPr>
                <w:b/>
              </w:rPr>
            </w:pPr>
            <w:r w:rsidRPr="008B5BE8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B5BE8" w:rsidRDefault="008B5BE8" w:rsidP="00A01527">
            <w:pPr>
              <w:jc w:val="both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B5BE8" w:rsidRPr="008B5BE8" w:rsidRDefault="008B5BE8" w:rsidP="00A01527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8B5BE8">
              <w:rPr>
                <w:b/>
              </w:rPr>
              <w:t>ыс</w:t>
            </w:r>
            <w:proofErr w:type="gramStart"/>
            <w:r w:rsidRPr="008B5BE8">
              <w:rPr>
                <w:b/>
              </w:rPr>
              <w:t>.</w:t>
            </w:r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B5BE8" w:rsidRPr="008B5BE8" w:rsidRDefault="008B5BE8" w:rsidP="00A01527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8B5BE8" w:rsidRPr="008B5BE8" w:rsidRDefault="008B5BE8" w:rsidP="00A01527">
            <w:pPr>
              <w:jc w:val="center"/>
              <w:rPr>
                <w:b/>
              </w:rPr>
            </w:pPr>
            <w:r>
              <w:rPr>
                <w:b/>
              </w:rPr>
              <w:t>79,9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8B5BE8" w:rsidRPr="008B5BE8" w:rsidRDefault="008B5BE8" w:rsidP="00A01527">
            <w:pPr>
              <w:jc w:val="center"/>
              <w:rPr>
                <w:b/>
              </w:rPr>
            </w:pPr>
            <w:r w:rsidRPr="008B5BE8">
              <w:rPr>
                <w:b/>
              </w:rPr>
              <w:t>79</w:t>
            </w:r>
            <w:r>
              <w:rPr>
                <w:b/>
              </w:rPr>
              <w:t>,9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8B5BE8" w:rsidRPr="008B5BE8" w:rsidRDefault="008B5BE8" w:rsidP="00A01527">
            <w:pPr>
              <w:jc w:val="center"/>
              <w:rPr>
                <w:b/>
              </w:rPr>
            </w:pPr>
            <w:r>
              <w:rPr>
                <w:b/>
              </w:rPr>
              <w:t>79,9</w:t>
            </w: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14786" w:type="dxa"/>
            <w:gridSpan w:val="8"/>
            <w:tcBorders>
              <w:left w:val="nil"/>
              <w:right w:val="nil"/>
            </w:tcBorders>
          </w:tcPr>
          <w:p w:rsidR="004E3F4B" w:rsidRDefault="004E3F4B" w:rsidP="00A01527">
            <w:pPr>
              <w:jc w:val="center"/>
              <w:rPr>
                <w:b/>
              </w:rPr>
            </w:pPr>
          </w:p>
          <w:p w:rsidR="004E3F4B" w:rsidRDefault="004E3F4B" w:rsidP="00A01527">
            <w:pPr>
              <w:rPr>
                <w:b/>
              </w:rPr>
            </w:pPr>
            <w:r w:rsidRPr="00DD2DF2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  <w:r w:rsidRPr="00DD2DF2">
              <w:rPr>
                <w:b/>
              </w:rPr>
              <w:t>.</w:t>
            </w:r>
            <w:r>
              <w:rPr>
                <w:b/>
              </w:rPr>
              <w:t xml:space="preserve"> Содействие реализации прав граждан в сфере трудовой деятельности</w:t>
            </w:r>
          </w:p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58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Pr="00A871BC" w:rsidRDefault="004E3F4B" w:rsidP="00A01527">
            <w:pPr>
              <w:tabs>
                <w:tab w:val="left" w:pos="5550"/>
              </w:tabs>
            </w:pPr>
            <w:r>
              <w:rPr>
                <w:b/>
              </w:rPr>
              <w:t>Задача 1.</w:t>
            </w:r>
            <w:r>
              <w:t xml:space="preserve"> Содействие организации безопасных условий трудовой деятельности и охраны труда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1.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  <w:rPr>
                <w:b/>
              </w:rPr>
            </w:pPr>
            <w:r w:rsidRPr="00A871BC">
              <w:rPr>
                <w:b/>
              </w:rPr>
              <w:t>Результаты</w:t>
            </w:r>
            <w:r>
              <w:rPr>
                <w:b/>
              </w:rPr>
              <w:t>:</w:t>
            </w:r>
          </w:p>
          <w:p w:rsidR="004E3F4B" w:rsidRPr="00A871BC" w:rsidRDefault="004E3F4B" w:rsidP="00A01527">
            <w:pPr>
              <w:tabs>
                <w:tab w:val="left" w:pos="5550"/>
              </w:tabs>
            </w:pP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t>Количество аттестованных мест по условиям труда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Количество организаций, осуществивших проведение аттестации рабочих мест по условиям труда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Количество руководителей и специалистов, прошедших обучение и проверку знаний по охране труда</w:t>
            </w:r>
          </w:p>
          <w:p w:rsidR="004E3F4B" w:rsidRDefault="004E3F4B" w:rsidP="00A01527">
            <w:pPr>
              <w:tabs>
                <w:tab w:val="left" w:pos="5550"/>
              </w:tabs>
            </w:pPr>
            <w:r>
              <w:t>Количество проведенных обследований организаций по вопросам законодательства о труде и об охране труда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2344FA" w:rsidRDefault="004E3F4B" w:rsidP="00A01527">
            <w:pPr>
              <w:jc w:val="both"/>
              <w:rPr>
                <w:b/>
              </w:rPr>
            </w:pPr>
          </w:p>
          <w:p w:rsidR="004E3F4B" w:rsidRPr="003613F8" w:rsidRDefault="004E3F4B" w:rsidP="00A01527">
            <w:pPr>
              <w:jc w:val="both"/>
            </w:pPr>
            <w:r w:rsidRPr="002344FA">
              <w:rPr>
                <w:b/>
              </w:rPr>
              <w:t xml:space="preserve">  </w:t>
            </w:r>
            <w:r w:rsidRPr="003613F8">
              <w:t>ед.</w:t>
            </w:r>
          </w:p>
          <w:p w:rsidR="004E3F4B" w:rsidRPr="003613F8" w:rsidRDefault="004E3F4B" w:rsidP="00A01527">
            <w:pPr>
              <w:jc w:val="both"/>
            </w:pPr>
          </w:p>
          <w:p w:rsidR="004E3F4B" w:rsidRPr="003613F8" w:rsidRDefault="004E3F4B" w:rsidP="00A01527">
            <w:pPr>
              <w:jc w:val="both"/>
            </w:pPr>
            <w:r w:rsidRPr="003613F8">
              <w:t xml:space="preserve"> </w:t>
            </w:r>
          </w:p>
          <w:p w:rsidR="004E3F4B" w:rsidRDefault="004E3F4B" w:rsidP="00A01527">
            <w:pPr>
              <w:jc w:val="both"/>
            </w:pPr>
          </w:p>
          <w:p w:rsidR="004E3F4B" w:rsidRPr="003613F8" w:rsidRDefault="004E3F4B" w:rsidP="00A01527">
            <w:pPr>
              <w:jc w:val="both"/>
            </w:pPr>
            <w:r>
              <w:t xml:space="preserve"> </w:t>
            </w:r>
            <w:r w:rsidRPr="003613F8">
              <w:t>ед.</w:t>
            </w:r>
          </w:p>
          <w:p w:rsidR="004E3F4B" w:rsidRPr="003613F8" w:rsidRDefault="004E3F4B" w:rsidP="00A01527">
            <w:pPr>
              <w:jc w:val="both"/>
            </w:pPr>
          </w:p>
          <w:p w:rsidR="004E3F4B" w:rsidRPr="003613F8" w:rsidRDefault="004E3F4B" w:rsidP="00A01527">
            <w:pPr>
              <w:jc w:val="both"/>
            </w:pPr>
          </w:p>
          <w:p w:rsidR="004E3F4B" w:rsidRPr="003613F8" w:rsidRDefault="004E3F4B" w:rsidP="00A01527">
            <w:pPr>
              <w:jc w:val="both"/>
            </w:pPr>
          </w:p>
          <w:p w:rsidR="004E3F4B" w:rsidRPr="003613F8" w:rsidRDefault="004E3F4B" w:rsidP="00A01527">
            <w:pPr>
              <w:jc w:val="both"/>
            </w:pPr>
            <w:r w:rsidRPr="003613F8">
              <w:t xml:space="preserve"> чел.</w:t>
            </w:r>
          </w:p>
          <w:p w:rsidR="004E3F4B" w:rsidRPr="003613F8" w:rsidRDefault="004E3F4B" w:rsidP="00A01527">
            <w:pPr>
              <w:jc w:val="both"/>
            </w:pPr>
          </w:p>
          <w:p w:rsidR="004E3F4B" w:rsidRPr="003613F8" w:rsidRDefault="004E3F4B" w:rsidP="00A01527">
            <w:pPr>
              <w:jc w:val="both"/>
            </w:pPr>
          </w:p>
          <w:p w:rsidR="004E3F4B" w:rsidRPr="002344FA" w:rsidRDefault="004E3F4B" w:rsidP="00A01527">
            <w:pPr>
              <w:jc w:val="both"/>
              <w:rPr>
                <w:b/>
              </w:rPr>
            </w:pPr>
            <w:r w:rsidRPr="003613F8">
              <w:t xml:space="preserve">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0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10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60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3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35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60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30</w:t>
            </w: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2.</w:t>
            </w:r>
          </w:p>
        </w:tc>
        <w:tc>
          <w:tcPr>
            <w:tcW w:w="3375" w:type="dxa"/>
          </w:tcPr>
          <w:p w:rsidR="004E3F4B" w:rsidRPr="00A871BC" w:rsidRDefault="004E3F4B" w:rsidP="00A01527">
            <w:pPr>
              <w:tabs>
                <w:tab w:val="left" w:pos="5550"/>
              </w:tabs>
              <w:rPr>
                <w:b/>
              </w:rPr>
            </w:pPr>
            <w:r w:rsidRPr="00A871BC">
              <w:rPr>
                <w:b/>
              </w:rPr>
              <w:t>Мероприятия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1.2.1.</w:t>
            </w:r>
          </w:p>
        </w:tc>
        <w:tc>
          <w:tcPr>
            <w:tcW w:w="3375" w:type="dxa"/>
          </w:tcPr>
          <w:p w:rsidR="004E3F4B" w:rsidRPr="003E35D9" w:rsidRDefault="004E3F4B" w:rsidP="00A01527">
            <w:pPr>
              <w:tabs>
                <w:tab w:val="left" w:pos="5550"/>
              </w:tabs>
            </w:pPr>
            <w:r w:rsidRPr="003E35D9">
              <w:t xml:space="preserve">Осуществление </w:t>
            </w:r>
            <w:proofErr w:type="gramStart"/>
            <w:r w:rsidRPr="003E35D9">
              <w:t>контроля за</w:t>
            </w:r>
            <w:proofErr w:type="gramEnd"/>
            <w:r w:rsidRPr="003E35D9">
              <w:t xml:space="preserve"> </w:t>
            </w:r>
            <w:r>
              <w:t>исполнением государственных полномочий в сфере труда и внутриведомственного контроля в сфере труда.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2.</w:t>
            </w:r>
          </w:p>
        </w:tc>
        <w:tc>
          <w:tcPr>
            <w:tcW w:w="3375" w:type="dxa"/>
          </w:tcPr>
          <w:p w:rsidR="004E3F4B" w:rsidRPr="003E35D9" w:rsidRDefault="004E3F4B" w:rsidP="00A01527">
            <w:pPr>
              <w:tabs>
                <w:tab w:val="left" w:pos="5550"/>
              </w:tabs>
            </w:pPr>
            <w:r w:rsidRPr="003E35D9">
              <w:rPr>
                <w:b/>
              </w:rPr>
              <w:t>Задача</w:t>
            </w:r>
            <w:r>
              <w:t xml:space="preserve"> 2. Содействие развитию социального партнерства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>2.1.</w:t>
            </w:r>
          </w:p>
        </w:tc>
        <w:tc>
          <w:tcPr>
            <w:tcW w:w="3375" w:type="dxa"/>
          </w:tcPr>
          <w:p w:rsidR="004E3F4B" w:rsidRPr="003E35D9" w:rsidRDefault="004E3F4B" w:rsidP="00A01527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Результаты: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</w:pPr>
            <w:r>
              <w:rPr>
                <w:b/>
              </w:rPr>
              <w:t xml:space="preserve">- </w:t>
            </w:r>
            <w:r w:rsidRPr="003E35D9">
              <w:t>количество действующих</w:t>
            </w:r>
            <w:r>
              <w:rPr>
                <w:b/>
              </w:rPr>
              <w:t xml:space="preserve"> </w:t>
            </w:r>
            <w:r w:rsidRPr="003E35D9">
              <w:t>коллективных договоров в сфере труда</w:t>
            </w:r>
          </w:p>
          <w:p w:rsidR="004E3F4B" w:rsidRDefault="004E3F4B" w:rsidP="00A01527">
            <w:pPr>
              <w:tabs>
                <w:tab w:val="left" w:pos="5550"/>
              </w:tabs>
              <w:rPr>
                <w:b/>
              </w:rPr>
            </w:pPr>
            <w:r>
              <w:t>- количество предприятий, организаций и учреждений, принимающих участие в муниципальном этапе всероссийского конкурса «Организация высокой социальной эффективности»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ед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28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30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28</w:t>
            </w: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</w:t>
            </w:r>
          </w:p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 xml:space="preserve"> 2.2.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>2.2.1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E3F4B" w:rsidRPr="00427523" w:rsidRDefault="004E3F4B" w:rsidP="00A01527">
            <w:pPr>
              <w:tabs>
                <w:tab w:val="left" w:pos="5550"/>
              </w:tabs>
            </w:pPr>
            <w:r w:rsidRPr="00427523">
              <w:t>Про</w:t>
            </w:r>
            <w:r>
              <w:t>ведение муниципального этапа и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субвенц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E3F4B" w:rsidRDefault="004E3F4B" w:rsidP="00A01527"/>
          <w:p w:rsidR="004E3F4B" w:rsidRDefault="004E3F4B" w:rsidP="00A01527">
            <w:r>
              <w:t xml:space="preserve">         ОБ</w:t>
            </w:r>
          </w:p>
          <w:p w:rsidR="004E3F4B" w:rsidRDefault="004E3F4B" w:rsidP="00A01527">
            <w:r>
              <w:t xml:space="preserve">         М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5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-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center"/>
            </w:pPr>
          </w:p>
          <w:p w:rsidR="004E3F4B" w:rsidRDefault="004E3F4B" w:rsidP="00A01527">
            <w:pPr>
              <w:jc w:val="center"/>
            </w:pPr>
            <w:r>
              <w:t>-</w:t>
            </w: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14786" w:type="dxa"/>
            <w:gridSpan w:val="8"/>
            <w:tcBorders>
              <w:left w:val="nil"/>
              <w:right w:val="nil"/>
            </w:tcBorders>
          </w:tcPr>
          <w:p w:rsidR="004E3F4B" w:rsidRDefault="004E3F4B" w:rsidP="00A01527">
            <w:pPr>
              <w:jc w:val="center"/>
              <w:rPr>
                <w:b/>
              </w:rPr>
            </w:pPr>
          </w:p>
          <w:p w:rsidR="004E3F4B" w:rsidRDefault="004E3F4B" w:rsidP="00A01527">
            <w:pPr>
              <w:jc w:val="center"/>
              <w:rPr>
                <w:b/>
              </w:rPr>
            </w:pPr>
            <w:r w:rsidRPr="00427523">
              <w:rPr>
                <w:b/>
              </w:rPr>
              <w:t xml:space="preserve">Подпрограмма </w:t>
            </w:r>
            <w:r>
              <w:rPr>
                <w:b/>
              </w:rPr>
              <w:t>6</w:t>
            </w:r>
            <w:r w:rsidRPr="00427523">
              <w:rPr>
                <w:b/>
              </w:rPr>
              <w:t>.</w:t>
            </w:r>
            <w:r>
              <w:t xml:space="preserve"> </w:t>
            </w:r>
            <w:r w:rsidRPr="00E40073">
              <w:rPr>
                <w:b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Pr="00D537A2" w:rsidRDefault="004E3F4B" w:rsidP="00A01527">
            <w:pPr>
              <w:tabs>
                <w:tab w:val="left" w:pos="5550"/>
              </w:tabs>
            </w:pPr>
            <w:r>
              <w:rPr>
                <w:b/>
              </w:rPr>
              <w:t>Задача 1.</w:t>
            </w:r>
            <w:r>
              <w:t xml:space="preserve"> Развитие информационной инфраструктуры органов социальной защиты населения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 xml:space="preserve"> 1.1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Результаты: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-</w:t>
            </w:r>
            <w:r w:rsidRPr="00D537A2">
              <w:t>эксплуатация и</w:t>
            </w:r>
            <w:r>
              <w:rPr>
                <w:b/>
              </w:rPr>
              <w:t xml:space="preserve"> </w:t>
            </w:r>
            <w:r w:rsidRPr="00D537A2">
              <w:t>развитие м</w:t>
            </w:r>
            <w:r>
              <w:t>униципального фрагмента АСЕСРН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291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>
              <w:t xml:space="preserve"> 1.2.</w:t>
            </w:r>
          </w:p>
        </w:tc>
        <w:tc>
          <w:tcPr>
            <w:tcW w:w="3375" w:type="dxa"/>
          </w:tcPr>
          <w:p w:rsidR="004E3F4B" w:rsidRDefault="004E3F4B" w:rsidP="00A01527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center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center"/>
            </w:pPr>
          </w:p>
        </w:tc>
      </w:tr>
      <w:tr w:rsidR="004E3F4B" w:rsidTr="00A01527">
        <w:trPr>
          <w:gridAfter w:val="1"/>
          <w:wAfter w:w="2078" w:type="dxa"/>
          <w:trHeight w:val="988"/>
        </w:trPr>
        <w:tc>
          <w:tcPr>
            <w:tcW w:w="76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1</w:t>
            </w:r>
          </w:p>
          <w:p w:rsidR="004E3F4B" w:rsidRDefault="004E3F4B" w:rsidP="00A01527">
            <w:pPr>
              <w:jc w:val="both"/>
            </w:pPr>
            <w:r>
              <w:t>1.2.2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3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4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5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1.2.6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  <w:r w:rsidRPr="00B3681C">
              <w:t>Реализация ведомственной целевой программы « Социальная поддержка населения Ярославской области</w:t>
            </w:r>
            <w:proofErr w:type="gramStart"/>
            <w:r w:rsidRPr="00B3681C">
              <w:t>»(</w:t>
            </w:r>
            <w:proofErr w:type="gramEnd"/>
            <w:r w:rsidRPr="00B3681C">
              <w:t xml:space="preserve"> предоставление иных межбюджетных трансфертов)</w:t>
            </w:r>
          </w:p>
          <w:p w:rsidR="004E3F4B" w:rsidRPr="00B3681C" w:rsidRDefault="004E3F4B" w:rsidP="00A01527">
            <w:pPr>
              <w:jc w:val="both"/>
            </w:pPr>
            <w:r w:rsidRPr="00B3681C">
              <w:t>в том числе:</w:t>
            </w:r>
          </w:p>
          <w:p w:rsidR="004E3F4B" w:rsidRPr="00B3681C" w:rsidRDefault="004E3F4B" w:rsidP="00A01527">
            <w:pPr>
              <w:jc w:val="both"/>
            </w:pPr>
            <w:r w:rsidRPr="00B3681C">
              <w:t>- развитие АС ЕСРН</w:t>
            </w:r>
          </w:p>
          <w:p w:rsidR="004E3F4B" w:rsidRPr="00B3681C" w:rsidRDefault="004E3F4B" w:rsidP="00A01527">
            <w:pPr>
              <w:jc w:val="both"/>
            </w:pPr>
            <w:r w:rsidRPr="00B3681C">
              <w:t xml:space="preserve">-приобретение лицензионного программного обеспечения </w:t>
            </w:r>
          </w:p>
          <w:p w:rsidR="004E3F4B" w:rsidRPr="00B3681C" w:rsidRDefault="004E3F4B" w:rsidP="00A01527">
            <w:pPr>
              <w:numPr>
                <w:ilvl w:val="0"/>
                <w:numId w:val="2"/>
              </w:numPr>
              <w:jc w:val="both"/>
            </w:pPr>
            <w:r w:rsidRPr="00B3681C">
              <w:t>развитие системы информационной безопасности «Единый социальный регистр населения ЯО»</w:t>
            </w:r>
          </w:p>
          <w:p w:rsidR="004E3F4B" w:rsidRPr="00B3681C" w:rsidRDefault="004E3F4B" w:rsidP="00A01527">
            <w:pPr>
              <w:numPr>
                <w:ilvl w:val="0"/>
                <w:numId w:val="2"/>
              </w:numPr>
              <w:jc w:val="both"/>
            </w:pPr>
            <w:r w:rsidRPr="00B3681C">
              <w:t>оснащение современными средствами вычислительной техники</w:t>
            </w:r>
          </w:p>
          <w:p w:rsidR="004E3F4B" w:rsidRPr="00B3681C" w:rsidRDefault="004E3F4B" w:rsidP="00A01527">
            <w:pPr>
              <w:numPr>
                <w:ilvl w:val="0"/>
                <w:numId w:val="2"/>
              </w:numPr>
              <w:jc w:val="both"/>
            </w:pPr>
            <w:r w:rsidRPr="00B3681C">
              <w:t>оснащение локально- вычислительными сетями</w:t>
            </w:r>
          </w:p>
          <w:p w:rsidR="004E3F4B" w:rsidRPr="00B3681C" w:rsidRDefault="004E3F4B" w:rsidP="00A01527">
            <w:pPr>
              <w:numPr>
                <w:ilvl w:val="0"/>
                <w:numId w:val="2"/>
              </w:numPr>
              <w:jc w:val="both"/>
            </w:pPr>
            <w:r w:rsidRPr="00B3681C">
              <w:t>обучение специалистов  УСЗН работе с новыми информационными технологиями</w:t>
            </w:r>
          </w:p>
          <w:p w:rsidR="004E3F4B" w:rsidRDefault="004E3F4B" w:rsidP="00A01527">
            <w:pPr>
              <w:jc w:val="both"/>
            </w:pPr>
            <w:r w:rsidRPr="00A358D6">
              <w:rPr>
                <w:b/>
              </w:rPr>
              <w:t xml:space="preserve">    Задача</w:t>
            </w:r>
            <w:r>
              <w:t xml:space="preserve"> 2. Проведение массовых мероприятий</w:t>
            </w:r>
          </w:p>
          <w:p w:rsidR="004E3F4B" w:rsidRDefault="004E3F4B" w:rsidP="00A01527">
            <w:pPr>
              <w:jc w:val="both"/>
            </w:pPr>
            <w:r w:rsidRPr="00EB20A9">
              <w:t xml:space="preserve"> </w:t>
            </w:r>
          </w:p>
          <w:p w:rsidR="004E3F4B" w:rsidRPr="00EB20A9" w:rsidRDefault="004E3F4B" w:rsidP="00A01527">
            <w:pPr>
              <w:jc w:val="both"/>
            </w:pPr>
            <w:r>
              <w:rPr>
                <w:b/>
              </w:rPr>
              <w:t xml:space="preserve">Результаты: </w:t>
            </w:r>
            <w:r w:rsidRPr="00EB20A9">
              <w:t xml:space="preserve">количество </w:t>
            </w:r>
            <w:r>
              <w:t>участников массовых мероприятий</w:t>
            </w:r>
          </w:p>
          <w:p w:rsidR="004E3F4B" w:rsidRPr="002E586F" w:rsidRDefault="004E3F4B" w:rsidP="00A01527">
            <w:pPr>
              <w:jc w:val="both"/>
              <w:rPr>
                <w:b/>
              </w:rPr>
            </w:pPr>
            <w:r w:rsidRPr="00EB20A9">
              <w:t xml:space="preserve">        </w:t>
            </w:r>
          </w:p>
          <w:p w:rsidR="004E3F4B" w:rsidRDefault="004E3F4B" w:rsidP="00A01527">
            <w:pPr>
              <w:jc w:val="both"/>
            </w:pPr>
            <w:r>
              <w:rPr>
                <w:b/>
              </w:rPr>
              <w:t>Мероприятия:</w:t>
            </w:r>
          </w:p>
          <w:p w:rsidR="004E3F4B" w:rsidRDefault="004E3F4B" w:rsidP="00A01527">
            <w:pPr>
              <w:jc w:val="both"/>
            </w:pPr>
            <w:r>
              <w:t>- организация и проведение мероприятий к празднику Победы</w:t>
            </w:r>
          </w:p>
          <w:p w:rsidR="004E3F4B" w:rsidRDefault="004E3F4B" w:rsidP="00A01527">
            <w:pPr>
              <w:jc w:val="both"/>
            </w:pPr>
            <w:r>
              <w:t xml:space="preserve">- организация и проведение мероприятий </w:t>
            </w:r>
            <w:proofErr w:type="gramStart"/>
            <w:r>
              <w:t>к</w:t>
            </w:r>
            <w:proofErr w:type="gramEnd"/>
            <w:r>
              <w:t xml:space="preserve"> Дню пожилых людей</w:t>
            </w:r>
          </w:p>
          <w:p w:rsidR="004E3F4B" w:rsidRPr="00EB20A9" w:rsidRDefault="004E3F4B" w:rsidP="00A01527">
            <w:pPr>
              <w:jc w:val="both"/>
            </w:pPr>
            <w:r>
              <w:t>- организация и проведение мероприятий к международному Дню инвалидов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 xml:space="preserve">   Иные межбюджетные трансферты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Иные межбюджетные трансферты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  <w:r>
              <w:t xml:space="preserve">  тыс. руб.</w:t>
            </w:r>
            <w:r w:rsidRPr="00B3681C">
              <w:t xml:space="preserve"> </w:t>
            </w:r>
          </w:p>
          <w:p w:rsidR="004E3F4B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Чел.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тыс. руб.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>тыс. руб.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>тыс. р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>
              <w:t xml:space="preserve">       ОБ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ОБ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ОБ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О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E3F4B" w:rsidRDefault="004E3F4B" w:rsidP="00A01527">
            <w:pPr>
              <w:jc w:val="both"/>
            </w:pPr>
            <w:r w:rsidRPr="00B3681C">
              <w:t xml:space="preserve">   </w:t>
            </w:r>
            <w:r>
              <w:t xml:space="preserve">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75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-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  <w:r>
              <w:t xml:space="preserve">          -</w:t>
            </w:r>
          </w:p>
          <w:p w:rsidR="004E3F4B" w:rsidRDefault="004E3F4B" w:rsidP="00A01527">
            <w:pPr>
              <w:jc w:val="both"/>
            </w:pPr>
            <w:r w:rsidRPr="00B3681C">
              <w:t xml:space="preserve">    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75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   -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4E3F4B" w:rsidRPr="00B3681C" w:rsidRDefault="004E3F4B" w:rsidP="00A01527">
            <w:pPr>
              <w:jc w:val="both"/>
            </w:pPr>
            <w:r>
              <w:t xml:space="preserve">           -</w:t>
            </w:r>
            <w:r w:rsidRPr="00B3681C">
              <w:t xml:space="preserve"> 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Pr="00B3681C" w:rsidRDefault="004E3F4B" w:rsidP="00A01527">
            <w:pPr>
              <w:jc w:val="both"/>
            </w:pPr>
            <w:r w:rsidRPr="00B3681C">
              <w:t xml:space="preserve">     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  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</w:t>
            </w:r>
          </w:p>
          <w:p w:rsidR="004E3F4B" w:rsidRPr="00B3681C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750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  -</w:t>
            </w:r>
          </w:p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 -</w:t>
            </w:r>
          </w:p>
        </w:tc>
      </w:tr>
      <w:tr w:rsidR="004E3F4B" w:rsidTr="00A01527">
        <w:trPr>
          <w:gridAfter w:val="1"/>
          <w:wAfter w:w="2078" w:type="dxa"/>
          <w:trHeight w:val="756"/>
        </w:trPr>
        <w:tc>
          <w:tcPr>
            <w:tcW w:w="14786" w:type="dxa"/>
            <w:gridSpan w:val="8"/>
            <w:tcBorders>
              <w:left w:val="nil"/>
            </w:tcBorders>
          </w:tcPr>
          <w:p w:rsidR="004E3F4B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4E3F4B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2E586F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7.    Организация выплаты ежемесячных пенсий за выслугу лет муниципальным служащим района </w:t>
            </w:r>
          </w:p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  <w:r w:rsidRPr="00B3681C">
              <w:t xml:space="preserve">   </w:t>
            </w:r>
          </w:p>
          <w:p w:rsidR="004E3F4B" w:rsidRPr="00B3681C" w:rsidRDefault="004E3F4B" w:rsidP="00A01527">
            <w:pPr>
              <w:jc w:val="both"/>
            </w:pPr>
            <w:r>
              <w:t xml:space="preserve">  1.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>
              <w:t>З</w:t>
            </w:r>
            <w:r w:rsidRPr="00C55D3B">
              <w:rPr>
                <w:b/>
              </w:rPr>
              <w:t>адача</w:t>
            </w:r>
            <w:proofErr w:type="gramStart"/>
            <w:r>
              <w:t>1</w:t>
            </w:r>
            <w:proofErr w:type="gramEnd"/>
            <w:r>
              <w:t>.</w:t>
            </w:r>
            <w:r w:rsidRPr="00B3681C">
              <w:t>Организация ежемесячных пенсий за выслугу лет муниципальным служащим района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 т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МБ</w:t>
            </w:r>
          </w:p>
        </w:tc>
        <w:tc>
          <w:tcPr>
            <w:tcW w:w="1716" w:type="dxa"/>
          </w:tcPr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</w:tc>
        <w:tc>
          <w:tcPr>
            <w:tcW w:w="2042" w:type="dxa"/>
          </w:tcPr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 </w:t>
            </w:r>
          </w:p>
        </w:tc>
        <w:tc>
          <w:tcPr>
            <w:tcW w:w="2078" w:type="dxa"/>
          </w:tcPr>
          <w:p w:rsidR="004E3F4B" w:rsidRPr="00B3681C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 w:rsidRPr="00B3681C">
              <w:t xml:space="preserve">  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  <w:r>
              <w:t xml:space="preserve"> 1.1.</w:t>
            </w:r>
          </w:p>
        </w:tc>
        <w:tc>
          <w:tcPr>
            <w:tcW w:w="3375" w:type="dxa"/>
          </w:tcPr>
          <w:p w:rsidR="004E3F4B" w:rsidRPr="00B3681C" w:rsidRDefault="004E3F4B" w:rsidP="00A01527">
            <w:pPr>
              <w:jc w:val="both"/>
            </w:pPr>
            <w:r w:rsidRPr="00C55D3B">
              <w:rPr>
                <w:b/>
              </w:rPr>
              <w:t>Результаты</w:t>
            </w:r>
            <w:r>
              <w:t xml:space="preserve">: количество муниципальных служащих, получающих ежемесячную пенсию за выслугу лет 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</w:t>
            </w: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31</w:t>
            </w:r>
          </w:p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Pr="00B3681C" w:rsidRDefault="004E3F4B" w:rsidP="00A01527">
            <w:pPr>
              <w:jc w:val="both"/>
            </w:pPr>
            <w:r>
              <w:t xml:space="preserve">       31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A01527">
            <w:pPr>
              <w:jc w:val="both"/>
            </w:pPr>
            <w:r>
              <w:t xml:space="preserve">       31</w:t>
            </w:r>
          </w:p>
          <w:p w:rsidR="004E3F4B" w:rsidRPr="00B3681C" w:rsidRDefault="004E3F4B" w:rsidP="00A01527">
            <w:pPr>
              <w:jc w:val="both"/>
            </w:pP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Default="004E3F4B" w:rsidP="00A01527">
            <w:pPr>
              <w:jc w:val="both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4E3F4B" w:rsidRPr="00C31251" w:rsidRDefault="004E3F4B" w:rsidP="00394230">
            <w:pPr>
              <w:jc w:val="both"/>
            </w:pPr>
            <w:r>
              <w:t>Выплата</w:t>
            </w:r>
            <w:r w:rsidR="00394230">
              <w:t xml:space="preserve"> доплат к </w:t>
            </w:r>
            <w:r>
              <w:t xml:space="preserve"> пенси</w:t>
            </w:r>
            <w:r w:rsidR="00394230">
              <w:t xml:space="preserve">ям </w:t>
            </w:r>
            <w:r>
              <w:t>за выслугу лет</w:t>
            </w:r>
            <w:r w:rsidR="00394230">
              <w:t xml:space="preserve"> </w:t>
            </w:r>
            <w:r>
              <w:t>муниципальным служащим района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394230">
            <w:pPr>
              <w:jc w:val="both"/>
            </w:pPr>
            <w:r>
              <w:t xml:space="preserve">    2</w:t>
            </w:r>
            <w:r w:rsidR="00394230">
              <w:t>360</w:t>
            </w:r>
            <w:r>
              <w:t>,0</w:t>
            </w: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394230">
            <w:pPr>
              <w:jc w:val="both"/>
            </w:pPr>
            <w:r>
              <w:t xml:space="preserve">     </w:t>
            </w:r>
            <w:r w:rsidR="00394230">
              <w:t>1860</w:t>
            </w:r>
            <w:r>
              <w:t>,0</w:t>
            </w: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</w:p>
          <w:p w:rsidR="004E3F4B" w:rsidRDefault="004E3F4B" w:rsidP="00394230">
            <w:pPr>
              <w:jc w:val="both"/>
            </w:pPr>
            <w:r>
              <w:t xml:space="preserve">     </w:t>
            </w:r>
            <w:r w:rsidR="00394230">
              <w:t>1700,</w:t>
            </w:r>
            <w:r>
              <w:t>0</w:t>
            </w:r>
          </w:p>
        </w:tc>
      </w:tr>
      <w:tr w:rsidR="004E3F4B" w:rsidTr="00A01527">
        <w:trPr>
          <w:gridAfter w:val="1"/>
          <w:wAfter w:w="2078" w:type="dxa"/>
        </w:trPr>
        <w:tc>
          <w:tcPr>
            <w:tcW w:w="766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3375" w:type="dxa"/>
          </w:tcPr>
          <w:p w:rsidR="004E3F4B" w:rsidRPr="00A15263" w:rsidRDefault="004E3F4B" w:rsidP="00A01527">
            <w:pPr>
              <w:jc w:val="both"/>
              <w:rPr>
                <w:b/>
              </w:rPr>
            </w:pPr>
            <w:r w:rsidRPr="00A15263">
              <w:rPr>
                <w:b/>
              </w:rPr>
              <w:t>Всего по программе</w:t>
            </w:r>
          </w:p>
        </w:tc>
        <w:tc>
          <w:tcPr>
            <w:tcW w:w="1703" w:type="dxa"/>
          </w:tcPr>
          <w:p w:rsidR="004E3F4B" w:rsidRPr="00B3681C" w:rsidRDefault="004E3F4B" w:rsidP="00A01527">
            <w:pPr>
              <w:jc w:val="both"/>
            </w:pPr>
          </w:p>
        </w:tc>
        <w:tc>
          <w:tcPr>
            <w:tcW w:w="1323" w:type="dxa"/>
          </w:tcPr>
          <w:p w:rsidR="00A32000" w:rsidRDefault="004E3F4B" w:rsidP="00394230">
            <w:pPr>
              <w:jc w:val="both"/>
            </w:pPr>
            <w:r>
              <w:t xml:space="preserve"> </w:t>
            </w:r>
          </w:p>
          <w:p w:rsidR="004E3F4B" w:rsidRPr="00B3681C" w:rsidRDefault="00102C23" w:rsidP="00394230">
            <w:pPr>
              <w:jc w:val="both"/>
            </w:pPr>
            <w:r>
              <w:t>т</w:t>
            </w:r>
            <w:r w:rsidR="004E3F4B">
              <w:t>ыс. руб.</w:t>
            </w:r>
          </w:p>
        </w:tc>
        <w:tc>
          <w:tcPr>
            <w:tcW w:w="1783" w:type="dxa"/>
          </w:tcPr>
          <w:p w:rsidR="004E3F4B" w:rsidRDefault="004E3F4B" w:rsidP="00A01527">
            <w:pPr>
              <w:jc w:val="both"/>
            </w:pPr>
          </w:p>
        </w:tc>
        <w:tc>
          <w:tcPr>
            <w:tcW w:w="1716" w:type="dxa"/>
          </w:tcPr>
          <w:p w:rsidR="004E3F4B" w:rsidRDefault="004E3F4B" w:rsidP="00A01527">
            <w:pPr>
              <w:jc w:val="both"/>
            </w:pPr>
            <w:r>
              <w:t>Всего 9</w:t>
            </w:r>
            <w:r w:rsidR="002E1AE9">
              <w:t>7410</w:t>
            </w:r>
            <w:r>
              <w:t>,</w:t>
            </w:r>
            <w:r w:rsidR="002E1AE9">
              <w:t>16</w:t>
            </w:r>
            <w:r>
              <w:t xml:space="preserve"> в том числе: </w:t>
            </w:r>
          </w:p>
          <w:p w:rsidR="004E3F4B" w:rsidRDefault="004E3F4B" w:rsidP="00A01527">
            <w:pPr>
              <w:jc w:val="both"/>
            </w:pPr>
            <w:r>
              <w:t xml:space="preserve">МБ – </w:t>
            </w:r>
            <w:r w:rsidR="002E1AE9">
              <w:t>2445</w:t>
            </w:r>
            <w:r>
              <w:t>,0</w:t>
            </w:r>
          </w:p>
          <w:p w:rsidR="00912D8A" w:rsidRDefault="004E3F4B" w:rsidP="00A01527">
            <w:pPr>
              <w:jc w:val="both"/>
            </w:pPr>
            <w:r>
              <w:t xml:space="preserve">ОБ – </w:t>
            </w:r>
            <w:r w:rsidR="00912D8A">
              <w:t>79085,16</w:t>
            </w:r>
          </w:p>
          <w:p w:rsidR="004E3F4B" w:rsidRDefault="00912D8A" w:rsidP="00A01527">
            <w:pPr>
              <w:jc w:val="both"/>
            </w:pPr>
            <w:r>
              <w:t>Ф</w:t>
            </w:r>
            <w:r w:rsidR="004E3F4B">
              <w:t>Б – 1</w:t>
            </w:r>
            <w:r>
              <w:t>5880</w:t>
            </w:r>
            <w:r w:rsidR="004E3F4B">
              <w:t>,0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2042" w:type="dxa"/>
          </w:tcPr>
          <w:p w:rsidR="004E3F4B" w:rsidRDefault="004E3F4B" w:rsidP="00A01527">
            <w:pPr>
              <w:jc w:val="both"/>
            </w:pPr>
            <w:r>
              <w:t xml:space="preserve">Всего – </w:t>
            </w:r>
            <w:r w:rsidR="002E1AE9">
              <w:t>100367</w:t>
            </w:r>
            <w:r>
              <w:t>,</w:t>
            </w:r>
            <w:r w:rsidR="002E1AE9">
              <w:t>16</w:t>
            </w:r>
            <w:r>
              <w:t xml:space="preserve"> в том числе:</w:t>
            </w:r>
          </w:p>
          <w:p w:rsidR="004E3F4B" w:rsidRDefault="004E3F4B" w:rsidP="00A01527">
            <w:pPr>
              <w:jc w:val="both"/>
            </w:pPr>
            <w:r>
              <w:t xml:space="preserve"> МБ –</w:t>
            </w:r>
            <w:r w:rsidR="002E1AE9">
              <w:t xml:space="preserve"> 1945</w:t>
            </w:r>
            <w:r>
              <w:t>,0</w:t>
            </w:r>
          </w:p>
          <w:p w:rsidR="004E3F4B" w:rsidRDefault="004E3F4B" w:rsidP="00A01527">
            <w:pPr>
              <w:jc w:val="both"/>
            </w:pPr>
            <w:r>
              <w:t xml:space="preserve">ОБ - </w:t>
            </w:r>
            <w:r w:rsidR="002E1AE9">
              <w:t>81886</w:t>
            </w:r>
            <w:r>
              <w:t>,</w:t>
            </w:r>
            <w:r w:rsidR="002E1AE9">
              <w:t>16</w:t>
            </w:r>
          </w:p>
          <w:p w:rsidR="004E3F4B" w:rsidRDefault="004E3F4B" w:rsidP="00A01527">
            <w:pPr>
              <w:jc w:val="both"/>
            </w:pPr>
            <w:r>
              <w:t xml:space="preserve"> ФБ- 1</w:t>
            </w:r>
            <w:r w:rsidR="002E1AE9">
              <w:t>6536</w:t>
            </w:r>
            <w:r>
              <w:t>,0</w:t>
            </w:r>
          </w:p>
          <w:p w:rsidR="004E3F4B" w:rsidRPr="00B3681C" w:rsidRDefault="004E3F4B" w:rsidP="00A01527">
            <w:pPr>
              <w:jc w:val="both"/>
            </w:pPr>
          </w:p>
        </w:tc>
        <w:tc>
          <w:tcPr>
            <w:tcW w:w="2078" w:type="dxa"/>
          </w:tcPr>
          <w:p w:rsidR="004E3F4B" w:rsidRDefault="004E3F4B" w:rsidP="00A01527">
            <w:pPr>
              <w:jc w:val="both"/>
            </w:pPr>
            <w:r>
              <w:t>Всего:</w:t>
            </w:r>
            <w:r w:rsidR="006F5B9A">
              <w:t>100888</w:t>
            </w:r>
            <w:r>
              <w:t>,</w:t>
            </w:r>
            <w:r w:rsidR="006F5B9A">
              <w:t>16</w:t>
            </w:r>
          </w:p>
          <w:p w:rsidR="004E3F4B" w:rsidRDefault="004E3F4B" w:rsidP="00A01527">
            <w:pPr>
              <w:jc w:val="both"/>
            </w:pPr>
            <w:r>
              <w:t>в том числе:</w:t>
            </w:r>
          </w:p>
          <w:p w:rsidR="004E3F4B" w:rsidRDefault="004E3F4B" w:rsidP="00A01527">
            <w:pPr>
              <w:jc w:val="both"/>
            </w:pPr>
            <w:r>
              <w:t xml:space="preserve">МБ – </w:t>
            </w:r>
            <w:r w:rsidR="002E1AE9">
              <w:t>1785</w:t>
            </w:r>
            <w:r>
              <w:t>,0</w:t>
            </w:r>
          </w:p>
          <w:p w:rsidR="004E3F4B" w:rsidRDefault="004E3F4B" w:rsidP="00A01527">
            <w:pPr>
              <w:jc w:val="both"/>
            </w:pPr>
            <w:r>
              <w:t>ОБ - 8</w:t>
            </w:r>
            <w:r w:rsidR="002E1AE9">
              <w:t>2203</w:t>
            </w:r>
            <w:r>
              <w:t>,</w:t>
            </w:r>
            <w:r w:rsidR="002E1AE9">
              <w:t>16</w:t>
            </w:r>
          </w:p>
          <w:p w:rsidR="004E3F4B" w:rsidRDefault="004E3F4B" w:rsidP="00A01527">
            <w:pPr>
              <w:jc w:val="both"/>
            </w:pPr>
            <w:r>
              <w:t>ФБ – 1</w:t>
            </w:r>
            <w:r w:rsidR="006F5B9A">
              <w:t>6900</w:t>
            </w:r>
            <w:r>
              <w:t>,0</w:t>
            </w:r>
          </w:p>
          <w:p w:rsidR="004E3F4B" w:rsidRPr="00B3681C" w:rsidRDefault="004E3F4B" w:rsidP="00A01527">
            <w:pPr>
              <w:jc w:val="both"/>
            </w:pPr>
          </w:p>
        </w:tc>
      </w:tr>
    </w:tbl>
    <w:p w:rsidR="004E3F4B" w:rsidRDefault="004E3F4B" w:rsidP="004E3F4B">
      <w:pPr>
        <w:pStyle w:val="ad"/>
        <w:jc w:val="both"/>
      </w:pPr>
      <w:r w:rsidRPr="00180230">
        <w:t xml:space="preserve">                                     </w:t>
      </w: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p w:rsidR="004E3F4B" w:rsidRDefault="004E3F4B" w:rsidP="004E3F4B">
      <w:pPr>
        <w:pStyle w:val="ad"/>
        <w:jc w:val="both"/>
      </w:pPr>
    </w:p>
    <w:sectPr w:rsidR="004E3F4B" w:rsidSect="00102C23">
      <w:pgSz w:w="16838" w:h="11906" w:orient="landscape" w:code="9"/>
      <w:pgMar w:top="1134" w:right="28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2F0"/>
    <w:multiLevelType w:val="hybridMultilevel"/>
    <w:tmpl w:val="66B839D8"/>
    <w:lvl w:ilvl="0" w:tplc="88AA66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8134B2B"/>
    <w:multiLevelType w:val="hybridMultilevel"/>
    <w:tmpl w:val="25A8F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23CE7"/>
    <w:multiLevelType w:val="hybridMultilevel"/>
    <w:tmpl w:val="0510773A"/>
    <w:lvl w:ilvl="0" w:tplc="1F742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562357"/>
    <w:multiLevelType w:val="hybridMultilevel"/>
    <w:tmpl w:val="DD30258A"/>
    <w:lvl w:ilvl="0" w:tplc="F53CC0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3F4B"/>
    <w:rsid w:val="000C7B49"/>
    <w:rsid w:val="00102C23"/>
    <w:rsid w:val="001404BE"/>
    <w:rsid w:val="001626E6"/>
    <w:rsid w:val="00254F19"/>
    <w:rsid w:val="002A2A5B"/>
    <w:rsid w:val="002E1AE9"/>
    <w:rsid w:val="002E5339"/>
    <w:rsid w:val="00394230"/>
    <w:rsid w:val="00475CDA"/>
    <w:rsid w:val="004969A1"/>
    <w:rsid w:val="004E3F4B"/>
    <w:rsid w:val="006034C1"/>
    <w:rsid w:val="006F5B9A"/>
    <w:rsid w:val="0070066F"/>
    <w:rsid w:val="00701022"/>
    <w:rsid w:val="007060B8"/>
    <w:rsid w:val="0072785F"/>
    <w:rsid w:val="00783870"/>
    <w:rsid w:val="00823ABF"/>
    <w:rsid w:val="008A5AEB"/>
    <w:rsid w:val="008B5BE8"/>
    <w:rsid w:val="00912D8A"/>
    <w:rsid w:val="00941E2F"/>
    <w:rsid w:val="00A01527"/>
    <w:rsid w:val="00A32000"/>
    <w:rsid w:val="00AD56A2"/>
    <w:rsid w:val="00B003F4"/>
    <w:rsid w:val="00B33082"/>
    <w:rsid w:val="00BD1F05"/>
    <w:rsid w:val="00CE54EF"/>
    <w:rsid w:val="00D07F5A"/>
    <w:rsid w:val="00E21575"/>
    <w:rsid w:val="00ED6ED3"/>
    <w:rsid w:val="00EE7DBA"/>
    <w:rsid w:val="00F6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F4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4E3F4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3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4E3F4B"/>
    <w:pPr>
      <w:jc w:val="center"/>
    </w:pPr>
    <w:rPr>
      <w:b/>
      <w:bCs/>
      <w:sz w:val="52"/>
    </w:rPr>
  </w:style>
  <w:style w:type="character" w:customStyle="1" w:styleId="a6">
    <w:name w:val="Название Знак"/>
    <w:basedOn w:val="a0"/>
    <w:link w:val="a5"/>
    <w:rsid w:val="004E3F4B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7">
    <w:name w:val="Subtitle"/>
    <w:basedOn w:val="a"/>
    <w:link w:val="a8"/>
    <w:qFormat/>
    <w:rsid w:val="004E3F4B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4E3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E3F4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3F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E3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E3F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4E3F4B"/>
    <w:pPr>
      <w:spacing w:after="0" w:line="240" w:lineRule="auto"/>
    </w:pPr>
  </w:style>
  <w:style w:type="paragraph" w:styleId="ae">
    <w:name w:val="header"/>
    <w:basedOn w:val="a"/>
    <w:link w:val="af"/>
    <w:uiPriority w:val="99"/>
    <w:rsid w:val="004E3F4B"/>
    <w:pPr>
      <w:widowControl w:val="0"/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4E3F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табл"/>
    <w:basedOn w:val="a"/>
    <w:rsid w:val="004E3F4B"/>
    <w:pPr>
      <w:widowControl w:val="0"/>
    </w:pPr>
    <w:rPr>
      <w:sz w:val="28"/>
      <w:szCs w:val="28"/>
    </w:rPr>
  </w:style>
  <w:style w:type="paragraph" w:customStyle="1" w:styleId="11">
    <w:name w:val="Обычный1"/>
    <w:basedOn w:val="a"/>
    <w:rsid w:val="004E3F4B"/>
    <w:pPr>
      <w:widowControl w:val="0"/>
      <w:jc w:val="center"/>
    </w:pPr>
    <w:rPr>
      <w:sz w:val="28"/>
      <w:szCs w:val="28"/>
    </w:rPr>
  </w:style>
  <w:style w:type="paragraph" w:customStyle="1" w:styleId="12">
    <w:name w:val="Текст примечания1"/>
    <w:basedOn w:val="11"/>
    <w:rsid w:val="004E3F4B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4E3F4B"/>
  </w:style>
  <w:style w:type="paragraph" w:styleId="af1">
    <w:name w:val="Balloon Text"/>
    <w:basedOn w:val="a"/>
    <w:link w:val="af2"/>
    <w:uiPriority w:val="99"/>
    <w:semiHidden/>
    <w:unhideWhenUsed/>
    <w:rsid w:val="004E3F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F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3F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4E3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3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E3F4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8B1B-7E1C-47C7-BDAE-A488FEA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Scentr2</cp:lastModifiedBy>
  <cp:revision>2</cp:revision>
  <cp:lastPrinted>2014-03-03T11:30:00Z</cp:lastPrinted>
  <dcterms:created xsi:type="dcterms:W3CDTF">2014-03-03T11:32:00Z</dcterms:created>
  <dcterms:modified xsi:type="dcterms:W3CDTF">2014-03-03T11:32:00Z</dcterms:modified>
</cp:coreProperties>
</file>